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6546" w14:textId="77777777" w:rsidR="00536833" w:rsidRDefault="00536833" w:rsidP="00AC12F4">
      <w:pPr>
        <w:pStyle w:val="Heading2"/>
      </w:pPr>
      <w:bookmarkStart w:id="0" w:name="_GoBack"/>
      <w:bookmarkEnd w:id="0"/>
      <w:r>
        <w:t>Cluster 1: Tone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7F6788" w14:paraId="05B36ACF" w14:textId="77777777" w:rsidTr="007F6788">
        <w:tc>
          <w:tcPr>
            <w:tcW w:w="13176" w:type="dxa"/>
            <w:gridSpan w:val="4"/>
            <w:shd w:val="clear" w:color="auto" w:fill="000000" w:themeFill="text1"/>
          </w:tcPr>
          <w:p w14:paraId="5903E6A0" w14:textId="77777777" w:rsidR="007F6788" w:rsidRDefault="003F682C" w:rsidP="00227D36">
            <w:pPr>
              <w:pStyle w:val="Heading1"/>
              <w:outlineLvl w:val="0"/>
            </w:pPr>
            <w:r>
              <w:t>Cluster 1: Tone Quality</w:t>
            </w:r>
          </w:p>
        </w:tc>
      </w:tr>
      <w:tr w:rsidR="007F6788" w14:paraId="0C69A174" w14:textId="77777777" w:rsidTr="007F6788">
        <w:tc>
          <w:tcPr>
            <w:tcW w:w="1818" w:type="dxa"/>
          </w:tcPr>
          <w:p w14:paraId="4F154324" w14:textId="77777777" w:rsidR="007F6788" w:rsidRDefault="007F6788">
            <w:r>
              <w:t>Topic</w:t>
            </w:r>
          </w:p>
        </w:tc>
        <w:tc>
          <w:tcPr>
            <w:tcW w:w="360" w:type="dxa"/>
          </w:tcPr>
          <w:p w14:paraId="7DBDA1E7" w14:textId="77777777" w:rsidR="007F6788" w:rsidRDefault="007F6788" w:rsidP="007F6788">
            <w:pPr>
              <w:jc w:val="center"/>
            </w:pPr>
          </w:p>
        </w:tc>
        <w:tc>
          <w:tcPr>
            <w:tcW w:w="8460" w:type="dxa"/>
          </w:tcPr>
          <w:p w14:paraId="6EF91559" w14:textId="77777777" w:rsidR="007F6788" w:rsidRDefault="00362ED9">
            <w:r>
              <w:t>Knowledge</w:t>
            </w:r>
          </w:p>
        </w:tc>
        <w:tc>
          <w:tcPr>
            <w:tcW w:w="2538" w:type="dxa"/>
          </w:tcPr>
          <w:p w14:paraId="64B4F00A" w14:textId="77777777" w:rsidR="007F6788" w:rsidRDefault="007F6788">
            <w:r>
              <w:t>Assessment</w:t>
            </w:r>
          </w:p>
        </w:tc>
      </w:tr>
      <w:tr w:rsidR="00E060DD" w14:paraId="53A0F67D" w14:textId="77777777" w:rsidTr="007F6788">
        <w:tc>
          <w:tcPr>
            <w:tcW w:w="1818" w:type="dxa"/>
            <w:vMerge w:val="restart"/>
          </w:tcPr>
          <w:p w14:paraId="4B638F3F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</w:tcPr>
          <w:p w14:paraId="457B2EE4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</w:tcPr>
          <w:p w14:paraId="21C2B3DA" w14:textId="77777777" w:rsidR="00E060DD" w:rsidRDefault="00E060DD" w:rsidP="00EC3F86"/>
        </w:tc>
        <w:tc>
          <w:tcPr>
            <w:tcW w:w="2538" w:type="dxa"/>
            <w:vMerge w:val="restart"/>
          </w:tcPr>
          <w:p w14:paraId="457A6F90" w14:textId="77777777" w:rsidR="00E060DD" w:rsidRDefault="00E060DD"/>
          <w:p w14:paraId="0516B817" w14:textId="77777777" w:rsidR="005B2A8D" w:rsidRDefault="005B2A8D"/>
        </w:tc>
      </w:tr>
      <w:tr w:rsidR="00E060DD" w14:paraId="686FC25D" w14:textId="77777777" w:rsidTr="007F6788">
        <w:trPr>
          <w:trHeight w:val="120"/>
        </w:trPr>
        <w:tc>
          <w:tcPr>
            <w:tcW w:w="1818" w:type="dxa"/>
            <w:vMerge/>
          </w:tcPr>
          <w:p w14:paraId="611CF2B9" w14:textId="77777777" w:rsidR="00E060DD" w:rsidRDefault="00E060DD"/>
        </w:tc>
        <w:tc>
          <w:tcPr>
            <w:tcW w:w="360" w:type="dxa"/>
          </w:tcPr>
          <w:p w14:paraId="2E9890D4" w14:textId="77777777"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</w:tcPr>
          <w:p w14:paraId="2DF8E4E4" w14:textId="77777777" w:rsidR="00E060DD" w:rsidRPr="007F6788" w:rsidRDefault="00262F53" w:rsidP="005B3DD9">
            <w:r>
              <w:t>Demonstrates knowledge of the mechanics of breath support.  Demonstrates proper vowel shapes while singing.</w:t>
            </w:r>
          </w:p>
        </w:tc>
        <w:tc>
          <w:tcPr>
            <w:tcW w:w="2538" w:type="dxa"/>
            <w:vMerge/>
          </w:tcPr>
          <w:p w14:paraId="4071CA6E" w14:textId="77777777" w:rsidR="00E060DD" w:rsidRDefault="00E060DD"/>
        </w:tc>
      </w:tr>
      <w:tr w:rsidR="00E060DD" w14:paraId="726C8398" w14:textId="77777777" w:rsidTr="00B05A76">
        <w:trPr>
          <w:trHeight w:val="16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28052E9" w14:textId="77777777" w:rsidR="00E060DD" w:rsidRDefault="00E060DD"/>
        </w:tc>
        <w:tc>
          <w:tcPr>
            <w:tcW w:w="360" w:type="dxa"/>
            <w:tcBorders>
              <w:bottom w:val="thinThickSmallGap" w:sz="24" w:space="0" w:color="auto"/>
            </w:tcBorders>
          </w:tcPr>
          <w:p w14:paraId="2FF9886A" w14:textId="77777777"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bottom w:val="thinThickSmallGap" w:sz="24" w:space="0" w:color="auto"/>
            </w:tcBorders>
          </w:tcPr>
          <w:p w14:paraId="12F32732" w14:textId="77777777" w:rsidR="00E060DD" w:rsidRDefault="00E060DD" w:rsidP="005B3DD9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15337718" w14:textId="77777777" w:rsidR="00E060DD" w:rsidRDefault="00E060DD"/>
        </w:tc>
      </w:tr>
      <w:tr w:rsidR="00E060DD" w14:paraId="088BAAEF" w14:textId="77777777" w:rsidTr="00B05A76">
        <w:trPr>
          <w:trHeight w:val="225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801610B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7F4C287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3D7A597" w14:textId="77777777"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2F83EBE" w14:textId="77777777" w:rsidR="00E060DD" w:rsidRDefault="00E060DD"/>
        </w:tc>
      </w:tr>
      <w:tr w:rsidR="00E060DD" w14:paraId="09747683" w14:textId="77777777" w:rsidTr="00E060DD">
        <w:trPr>
          <w:trHeight w:val="150"/>
        </w:trPr>
        <w:tc>
          <w:tcPr>
            <w:tcW w:w="1818" w:type="dxa"/>
            <w:vMerge/>
          </w:tcPr>
          <w:p w14:paraId="7129573C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5A048369" w14:textId="77777777"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A322FFA" w14:textId="77777777" w:rsidR="00E060DD" w:rsidRDefault="00262F53" w:rsidP="00D54D77">
            <w:r>
              <w:t>Demonstrates knowledge of head voice and chest voice.  Consistently sings with proper vowels.  Developing breath support.</w:t>
            </w:r>
          </w:p>
        </w:tc>
        <w:tc>
          <w:tcPr>
            <w:tcW w:w="2538" w:type="dxa"/>
            <w:vMerge/>
          </w:tcPr>
          <w:p w14:paraId="72678C0B" w14:textId="77777777" w:rsidR="00E060DD" w:rsidRDefault="00E060DD"/>
        </w:tc>
      </w:tr>
      <w:tr w:rsidR="00E060DD" w14:paraId="07D00430" w14:textId="77777777" w:rsidTr="000E33FF">
        <w:trPr>
          <w:trHeight w:val="15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53F34473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95C6D8" w14:textId="77777777"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FA28DB" w14:textId="77777777"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9FE31F9" w14:textId="77777777" w:rsidR="00E060DD" w:rsidRDefault="00E060DD"/>
        </w:tc>
      </w:tr>
      <w:tr w:rsidR="00E060DD" w14:paraId="58DCAA45" w14:textId="77777777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23D5A09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6B3F8BE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15A52F7" w14:textId="77777777"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12D7B36" w14:textId="77777777" w:rsidR="00E060DD" w:rsidRDefault="00E060DD"/>
        </w:tc>
      </w:tr>
      <w:tr w:rsidR="00E060DD" w14:paraId="784F89EF" w14:textId="77777777" w:rsidTr="000E33FF">
        <w:trPr>
          <w:trHeight w:val="135"/>
        </w:trPr>
        <w:tc>
          <w:tcPr>
            <w:tcW w:w="1818" w:type="dxa"/>
            <w:vMerge/>
          </w:tcPr>
          <w:p w14:paraId="247D093C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6BD81969" w14:textId="77777777"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C53D072" w14:textId="77777777" w:rsidR="00E060DD" w:rsidRDefault="00262F53" w:rsidP="00D54D77">
            <w:r>
              <w:t>Is able to transition from chest voice to head voice and back.  Often uses proper breath support.</w:t>
            </w:r>
          </w:p>
        </w:tc>
        <w:tc>
          <w:tcPr>
            <w:tcW w:w="2538" w:type="dxa"/>
            <w:vMerge/>
          </w:tcPr>
          <w:p w14:paraId="167096A2" w14:textId="77777777" w:rsidR="00E060DD" w:rsidRDefault="00E060DD"/>
        </w:tc>
      </w:tr>
      <w:tr w:rsidR="00E060DD" w14:paraId="318FC5FD" w14:textId="77777777" w:rsidTr="000E33FF">
        <w:trPr>
          <w:trHeight w:val="7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1E6B81CC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D5F3F36" w14:textId="77777777"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A08B4C2" w14:textId="77777777"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6B0B74E1" w14:textId="77777777" w:rsidR="00E060DD" w:rsidRDefault="00E060DD"/>
        </w:tc>
      </w:tr>
      <w:tr w:rsidR="00E060DD" w14:paraId="20A17E0D" w14:textId="77777777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3AB4443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C66B7E1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5BA8D7D4" w14:textId="77777777"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76CB67B" w14:textId="77777777" w:rsidR="00AC12F4" w:rsidRDefault="00AC12F4" w:rsidP="00AC12F4"/>
        </w:tc>
      </w:tr>
      <w:tr w:rsidR="00E060DD" w14:paraId="23380EEC" w14:textId="77777777" w:rsidTr="000E33FF">
        <w:trPr>
          <w:trHeight w:val="135"/>
        </w:trPr>
        <w:tc>
          <w:tcPr>
            <w:tcW w:w="1818" w:type="dxa"/>
            <w:vMerge/>
          </w:tcPr>
          <w:p w14:paraId="6E6D8BD1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7B99BB9F" w14:textId="77777777"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3BFB5C7" w14:textId="77777777" w:rsidR="00E060DD" w:rsidRDefault="00262F53" w:rsidP="00D54D77">
            <w:r>
              <w:t>Usually uses proper breath support.  Is developing focused, resonant sound.</w:t>
            </w:r>
          </w:p>
        </w:tc>
        <w:tc>
          <w:tcPr>
            <w:tcW w:w="2538" w:type="dxa"/>
            <w:vMerge/>
          </w:tcPr>
          <w:p w14:paraId="7CAD663C" w14:textId="77777777" w:rsidR="00E060DD" w:rsidRDefault="00E060DD"/>
        </w:tc>
      </w:tr>
      <w:tr w:rsidR="00E060DD" w14:paraId="5DE4F118" w14:textId="77777777" w:rsidTr="000E33FF">
        <w:trPr>
          <w:trHeight w:val="7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8A148C7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E71DA5A" w14:textId="77777777"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0D2834B" w14:textId="77777777"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7038A7E" w14:textId="77777777" w:rsidR="00E060DD" w:rsidRDefault="00E060DD"/>
        </w:tc>
      </w:tr>
      <w:tr w:rsidR="00E060DD" w14:paraId="69321644" w14:textId="77777777" w:rsidTr="000E33FF">
        <w:trPr>
          <w:trHeight w:val="12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33020029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6ECCE195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4F71647" w14:textId="77777777"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61E7317" w14:textId="77777777" w:rsidR="00E060DD" w:rsidRDefault="00E060DD"/>
        </w:tc>
      </w:tr>
      <w:tr w:rsidR="00E060DD" w14:paraId="5D2D2975" w14:textId="77777777" w:rsidTr="000E33FF">
        <w:trPr>
          <w:trHeight w:val="104"/>
        </w:trPr>
        <w:tc>
          <w:tcPr>
            <w:tcW w:w="1818" w:type="dxa"/>
            <w:vMerge/>
          </w:tcPr>
          <w:p w14:paraId="418D1189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5BE67EA6" w14:textId="77777777" w:rsidR="00E060DD" w:rsidRDefault="00E060DD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49583E4" w14:textId="77777777" w:rsidR="00E060DD" w:rsidRDefault="009B612B" w:rsidP="009B612B">
            <w:r>
              <w:t xml:space="preserve">Consistently sings with resonance and has a  supported tone in a majority of their range.  Usually sings with focus with little breathiness and has smooth transitions across registers and across phrases. </w:t>
            </w:r>
          </w:p>
        </w:tc>
        <w:tc>
          <w:tcPr>
            <w:tcW w:w="2538" w:type="dxa"/>
            <w:vMerge/>
          </w:tcPr>
          <w:p w14:paraId="66F196A5" w14:textId="77777777" w:rsidR="00E060DD" w:rsidRDefault="00E060DD"/>
        </w:tc>
      </w:tr>
      <w:tr w:rsidR="00E060DD" w14:paraId="754EE1AB" w14:textId="77777777" w:rsidTr="000E33FF">
        <w:trPr>
          <w:trHeight w:val="6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89C4E76" w14:textId="77777777" w:rsidR="00E060DD" w:rsidRDefault="00E060DD" w:rsidP="00B05A76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F7AE05C" w14:textId="77777777" w:rsidR="00E060DD" w:rsidRDefault="00E060DD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7FDD494" w14:textId="77777777" w:rsidR="00E060DD" w:rsidRDefault="00E060DD" w:rsidP="00B05A76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FD12395" w14:textId="77777777" w:rsidR="00E060DD" w:rsidRDefault="00E060DD"/>
        </w:tc>
      </w:tr>
      <w:tr w:rsidR="00E060DD" w14:paraId="03679904" w14:textId="77777777" w:rsidTr="000E33FF">
        <w:trPr>
          <w:trHeight w:val="105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E345574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68BF388D" w14:textId="77777777" w:rsidR="00E060DD" w:rsidRDefault="00E060DD" w:rsidP="007F6788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AE96B58" w14:textId="77777777" w:rsidR="00E060DD" w:rsidRDefault="00E060DD" w:rsidP="00B05A76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37C7B495" w14:textId="77777777" w:rsidR="00E060DD" w:rsidRDefault="00E060DD"/>
        </w:tc>
      </w:tr>
      <w:tr w:rsidR="000E33FF" w14:paraId="578CC8E1" w14:textId="77777777" w:rsidTr="000E33FF">
        <w:trPr>
          <w:trHeight w:val="135"/>
        </w:trPr>
        <w:tc>
          <w:tcPr>
            <w:tcW w:w="1818" w:type="dxa"/>
            <w:vMerge/>
          </w:tcPr>
          <w:p w14:paraId="3865DC9C" w14:textId="77777777" w:rsidR="000E33FF" w:rsidRDefault="000E33FF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36CD2251" w14:textId="77777777" w:rsidR="000E33FF" w:rsidRDefault="000E33FF" w:rsidP="007F6788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6AA4880" w14:textId="77777777" w:rsidR="000E33FF" w:rsidRDefault="009B612B" w:rsidP="009B612B">
            <w:r>
              <w:t xml:space="preserve">Consistently sings with a focused, resonant sound that is supported with proper breath throughout their entire range.  Consistently smooth transitions across registers and across phrases. Uses tone appropriate to the music style. </w:t>
            </w:r>
          </w:p>
        </w:tc>
        <w:tc>
          <w:tcPr>
            <w:tcW w:w="2538" w:type="dxa"/>
            <w:vMerge/>
          </w:tcPr>
          <w:p w14:paraId="7DAC56D9" w14:textId="77777777" w:rsidR="000E33FF" w:rsidRDefault="000E33FF"/>
        </w:tc>
      </w:tr>
      <w:tr w:rsidR="000E33FF" w14:paraId="38CE5A69" w14:textId="77777777" w:rsidTr="00E060DD">
        <w:trPr>
          <w:trHeight w:val="119"/>
        </w:trPr>
        <w:tc>
          <w:tcPr>
            <w:tcW w:w="1818" w:type="dxa"/>
            <w:vMerge/>
          </w:tcPr>
          <w:p w14:paraId="4F0337EE" w14:textId="77777777" w:rsidR="000E33FF" w:rsidRDefault="000E33FF" w:rsidP="00B05A76"/>
        </w:tc>
        <w:tc>
          <w:tcPr>
            <w:tcW w:w="360" w:type="dxa"/>
            <w:tcBorders>
              <w:top w:val="single" w:sz="4" w:space="0" w:color="auto"/>
            </w:tcBorders>
          </w:tcPr>
          <w:p w14:paraId="49857748" w14:textId="77777777" w:rsidR="000E33FF" w:rsidRDefault="000E33FF" w:rsidP="007F6788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03DEC7C" w14:textId="77777777" w:rsidR="000E33FF" w:rsidRDefault="000E33FF" w:rsidP="00B05A76"/>
        </w:tc>
        <w:tc>
          <w:tcPr>
            <w:tcW w:w="2538" w:type="dxa"/>
            <w:vMerge/>
          </w:tcPr>
          <w:p w14:paraId="02A61709" w14:textId="77777777" w:rsidR="000E33FF" w:rsidRDefault="000E33FF"/>
        </w:tc>
      </w:tr>
    </w:tbl>
    <w:p w14:paraId="5F6F3314" w14:textId="77777777" w:rsidR="00E206A9" w:rsidRDefault="00E206A9">
      <w:r>
        <w:br w:type="page"/>
      </w:r>
    </w:p>
    <w:p w14:paraId="48077B4E" w14:textId="77777777" w:rsidR="00351C88" w:rsidRDefault="00351C88" w:rsidP="00AC12F4">
      <w:pPr>
        <w:pStyle w:val="Heading2"/>
        <w:sectPr w:rsidR="00351C88" w:rsidSect="00415EA2">
          <w:headerReference w:type="default" r:id="rId12"/>
          <w:footerReference w:type="default" r:id="rId13"/>
          <w:headerReference w:type="firs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122E89" w14:textId="77777777" w:rsidR="00536833" w:rsidRDefault="00536833" w:rsidP="00AC12F4">
      <w:pPr>
        <w:pStyle w:val="Heading2"/>
      </w:pPr>
      <w:r>
        <w:lastRenderedPageBreak/>
        <w:t>Cluster 2: Into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674BF7" w14:paraId="28DDEDBC" w14:textId="77777777" w:rsidTr="00362ED9">
        <w:trPr>
          <w:trHeight w:val="220"/>
        </w:trPr>
        <w:tc>
          <w:tcPr>
            <w:tcW w:w="13176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6E901762" w14:textId="77777777" w:rsidR="00536833" w:rsidRPr="00536833" w:rsidRDefault="003F682C" w:rsidP="00536833">
            <w:pPr>
              <w:pStyle w:val="Heading1"/>
              <w:outlineLvl w:val="0"/>
            </w:pPr>
            <w:r>
              <w:t>Cluster 2: Intonation</w:t>
            </w:r>
          </w:p>
        </w:tc>
      </w:tr>
      <w:tr w:rsidR="000E33FF" w14:paraId="3482AD63" w14:textId="77777777" w:rsidTr="00362ED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64F604C2" w14:textId="77777777"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D2180E9" w14:textId="77777777"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95B3CD8" w14:textId="77777777"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5C39E7E9" w14:textId="77777777" w:rsidR="000E33FF" w:rsidRDefault="000E33FF" w:rsidP="00E060DD">
            <w:r>
              <w:t>Assessment</w:t>
            </w:r>
          </w:p>
        </w:tc>
      </w:tr>
      <w:tr w:rsidR="00E060DD" w14:paraId="4A50296C" w14:textId="77777777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14427D58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5CF4C4B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CAEC359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2788E89A" w14:textId="77777777" w:rsidR="00E060DD" w:rsidRDefault="00E060DD" w:rsidP="00E060DD"/>
        </w:tc>
      </w:tr>
      <w:tr w:rsidR="00E060DD" w14:paraId="00FA23B3" w14:textId="77777777" w:rsidTr="00E060DD">
        <w:trPr>
          <w:trHeight w:val="180"/>
        </w:trPr>
        <w:tc>
          <w:tcPr>
            <w:tcW w:w="1818" w:type="dxa"/>
            <w:vMerge/>
          </w:tcPr>
          <w:p w14:paraId="0051E709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118ECBB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43E9F13" w14:textId="6501E38E" w:rsidR="00E060DD" w:rsidRPr="007F6788" w:rsidRDefault="0068294E" w:rsidP="00575FE3">
            <w:r>
              <w:t>Matches pitch with assistance</w:t>
            </w:r>
          </w:p>
        </w:tc>
        <w:tc>
          <w:tcPr>
            <w:tcW w:w="2538" w:type="dxa"/>
            <w:vMerge/>
          </w:tcPr>
          <w:p w14:paraId="4169554C" w14:textId="77777777" w:rsidR="00E060DD" w:rsidRDefault="00E060DD" w:rsidP="00E060DD"/>
        </w:tc>
      </w:tr>
      <w:tr w:rsidR="00E060DD" w14:paraId="439DF334" w14:textId="77777777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17382A66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0BF5083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80A58B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05B8F87" w14:textId="77777777" w:rsidR="00E060DD" w:rsidRDefault="00E060DD" w:rsidP="00E060DD"/>
        </w:tc>
      </w:tr>
      <w:tr w:rsidR="00E060DD" w14:paraId="33CF228E" w14:textId="77777777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D87DE78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06E6D80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276B7B0D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15C7A5D" w14:textId="77777777" w:rsidR="00E060DD" w:rsidRDefault="00E060DD" w:rsidP="00E060DD"/>
        </w:tc>
      </w:tr>
      <w:tr w:rsidR="00E060DD" w14:paraId="78CA8907" w14:textId="77777777" w:rsidTr="00E060DD">
        <w:trPr>
          <w:trHeight w:val="180"/>
        </w:trPr>
        <w:tc>
          <w:tcPr>
            <w:tcW w:w="1818" w:type="dxa"/>
            <w:vMerge/>
          </w:tcPr>
          <w:p w14:paraId="2C6D7ECC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FA63072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59D8B8A" w14:textId="1869F48A" w:rsidR="00E060DD" w:rsidRDefault="0068294E" w:rsidP="00C13E0D">
            <w:r>
              <w:t>Matches pitch independently</w:t>
            </w:r>
          </w:p>
        </w:tc>
        <w:tc>
          <w:tcPr>
            <w:tcW w:w="2538" w:type="dxa"/>
            <w:vMerge/>
          </w:tcPr>
          <w:p w14:paraId="27FEE601" w14:textId="77777777" w:rsidR="00E060DD" w:rsidRDefault="00E060DD" w:rsidP="00E060DD"/>
        </w:tc>
      </w:tr>
      <w:tr w:rsidR="00E060DD" w14:paraId="4C6412CE" w14:textId="77777777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0CF7DB7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BAC0D53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287E47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255B095" w14:textId="77777777" w:rsidR="00E060DD" w:rsidRDefault="00E060DD" w:rsidP="00E060DD"/>
        </w:tc>
      </w:tr>
      <w:tr w:rsidR="00E060DD" w14:paraId="4F18E2B0" w14:textId="77777777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36323809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F9C8AE2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388E33B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582342F" w14:textId="77777777" w:rsidR="00E060DD" w:rsidRDefault="00E060DD" w:rsidP="00E060DD"/>
        </w:tc>
      </w:tr>
      <w:tr w:rsidR="00E060DD" w14:paraId="0D4FB575" w14:textId="77777777" w:rsidTr="00E060DD">
        <w:trPr>
          <w:trHeight w:val="180"/>
        </w:trPr>
        <w:tc>
          <w:tcPr>
            <w:tcW w:w="1818" w:type="dxa"/>
            <w:vMerge/>
          </w:tcPr>
          <w:p w14:paraId="08BD5E3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3D358FD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E09BDEC" w14:textId="3F5DCF26" w:rsidR="00E060DD" w:rsidRDefault="0068294E" w:rsidP="00575FE3">
            <w:r>
              <w:t>Can sing a unison melody of varied voice range in tune</w:t>
            </w:r>
          </w:p>
        </w:tc>
        <w:tc>
          <w:tcPr>
            <w:tcW w:w="2538" w:type="dxa"/>
            <w:vMerge/>
          </w:tcPr>
          <w:p w14:paraId="16C7E2AD" w14:textId="77777777" w:rsidR="00E060DD" w:rsidRDefault="00E060DD" w:rsidP="00E060DD"/>
        </w:tc>
      </w:tr>
      <w:tr w:rsidR="00E060DD" w14:paraId="12736AEE" w14:textId="77777777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45F0FC3B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9093C26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2555A0C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1F6C227A" w14:textId="77777777" w:rsidR="00E060DD" w:rsidRDefault="00E060DD" w:rsidP="00E060DD"/>
        </w:tc>
      </w:tr>
      <w:tr w:rsidR="00E060DD" w14:paraId="51E3E07D" w14:textId="77777777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0D9F750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4F1A382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51A9E5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19399A5F" w14:textId="77777777" w:rsidR="00E060DD" w:rsidRDefault="00E060DD" w:rsidP="00E060DD"/>
        </w:tc>
      </w:tr>
      <w:tr w:rsidR="00E060DD" w14:paraId="3642BE19" w14:textId="77777777" w:rsidTr="00E060DD">
        <w:trPr>
          <w:trHeight w:val="180"/>
        </w:trPr>
        <w:tc>
          <w:tcPr>
            <w:tcW w:w="1818" w:type="dxa"/>
            <w:vMerge/>
          </w:tcPr>
          <w:p w14:paraId="2E27FB2C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4EDB7FB4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BF097C" w14:textId="0CE0C7CA" w:rsidR="00E060DD" w:rsidRPr="00575FE3" w:rsidRDefault="0068294E" w:rsidP="00575FE3">
            <w:pPr>
              <w:rPr>
                <w:color w:val="FF0000"/>
              </w:rPr>
            </w:pPr>
            <w:r>
              <w:rPr>
                <w:color w:val="FF0000"/>
              </w:rPr>
              <w:t>Can sing a harmony part in a 2-4 part setting, incorporating consonant intervals</w:t>
            </w:r>
          </w:p>
        </w:tc>
        <w:tc>
          <w:tcPr>
            <w:tcW w:w="2538" w:type="dxa"/>
            <w:vMerge/>
          </w:tcPr>
          <w:p w14:paraId="1CDBC5DF" w14:textId="77777777" w:rsidR="00E060DD" w:rsidRDefault="00E060DD" w:rsidP="00E060DD"/>
        </w:tc>
      </w:tr>
      <w:tr w:rsidR="00E060DD" w14:paraId="3BD32E7C" w14:textId="77777777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983A6D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AA547B4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1BC6896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404EBB4" w14:textId="77777777" w:rsidR="00E060DD" w:rsidRDefault="00E060DD" w:rsidP="00E060DD"/>
        </w:tc>
      </w:tr>
      <w:tr w:rsidR="00E060DD" w14:paraId="46C7FE96" w14:textId="77777777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2FAB3093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557355F6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4B5A10C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6F02BAB" w14:textId="77777777" w:rsidR="00E060DD" w:rsidRDefault="00E060DD" w:rsidP="00E060DD"/>
        </w:tc>
      </w:tr>
      <w:tr w:rsidR="00E060DD" w14:paraId="394265C4" w14:textId="77777777" w:rsidTr="00E060DD">
        <w:trPr>
          <w:trHeight w:val="180"/>
        </w:trPr>
        <w:tc>
          <w:tcPr>
            <w:tcW w:w="1818" w:type="dxa"/>
            <w:vMerge/>
          </w:tcPr>
          <w:p w14:paraId="017E9491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0162A82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D69A109" w14:textId="265D41D6" w:rsidR="00E8391D" w:rsidRDefault="0068294E" w:rsidP="00E060DD">
            <w:r>
              <w:t>Can sing a harmony part in a 2-4 part setting, incorporating dissonant intervals.</w:t>
            </w:r>
          </w:p>
        </w:tc>
        <w:tc>
          <w:tcPr>
            <w:tcW w:w="2538" w:type="dxa"/>
            <w:vMerge/>
          </w:tcPr>
          <w:p w14:paraId="7853932F" w14:textId="77777777" w:rsidR="00E060DD" w:rsidRDefault="00E060DD" w:rsidP="00E060DD"/>
        </w:tc>
      </w:tr>
      <w:tr w:rsidR="00E060DD" w14:paraId="24583F5D" w14:textId="77777777" w:rsidTr="00E206A9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4346D510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F689DE2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B7D9D20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D01AD0A" w14:textId="77777777" w:rsidR="00E060DD" w:rsidRDefault="00E060DD" w:rsidP="00E060DD"/>
        </w:tc>
      </w:tr>
      <w:tr w:rsidR="00E060DD" w14:paraId="74067F01" w14:textId="77777777" w:rsidTr="00E206A9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8838762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8EDA813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055A2D6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054E5F4" w14:textId="77777777" w:rsidR="00E060DD" w:rsidRDefault="00E060DD" w:rsidP="00E060DD"/>
        </w:tc>
      </w:tr>
      <w:tr w:rsidR="000E33FF" w14:paraId="190F89D6" w14:textId="77777777" w:rsidTr="00E060DD">
        <w:trPr>
          <w:trHeight w:val="180"/>
        </w:trPr>
        <w:tc>
          <w:tcPr>
            <w:tcW w:w="1818" w:type="dxa"/>
            <w:vMerge/>
          </w:tcPr>
          <w:p w14:paraId="38434080" w14:textId="77777777" w:rsidR="000E33FF" w:rsidRDefault="000E33FF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70E4126" w14:textId="77777777" w:rsidR="000E33FF" w:rsidRDefault="000E33FF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8E60FB1" w14:textId="1BDF1590" w:rsidR="008348FE" w:rsidRPr="0041076A" w:rsidRDefault="0068294E" w:rsidP="0068294E">
            <w:pPr>
              <w:rPr>
                <w:color w:val="FF0000"/>
              </w:rPr>
            </w:pPr>
            <w:r>
              <w:rPr>
                <w:color w:val="FF0000"/>
              </w:rPr>
              <w:t>Can sing in tune independently on a voice part against 3 other voices, a cappella (All-State quartet scenario)</w:t>
            </w:r>
          </w:p>
        </w:tc>
        <w:tc>
          <w:tcPr>
            <w:tcW w:w="2538" w:type="dxa"/>
            <w:vMerge/>
          </w:tcPr>
          <w:p w14:paraId="3CF4DEAE" w14:textId="77777777" w:rsidR="000E33FF" w:rsidRDefault="000E33FF" w:rsidP="00E060DD"/>
        </w:tc>
      </w:tr>
      <w:tr w:rsidR="000E33FF" w14:paraId="777B5E6A" w14:textId="77777777" w:rsidTr="00E206A9">
        <w:trPr>
          <w:trHeight w:val="135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04279B4E" w14:textId="77777777" w:rsidR="000E33FF" w:rsidRDefault="000E33FF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E7DBA87" w14:textId="77777777" w:rsidR="000E33FF" w:rsidRDefault="000E33FF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869B9EA" w14:textId="77777777" w:rsidR="000E33FF" w:rsidRDefault="000E33FF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4B0E1D00" w14:textId="77777777" w:rsidR="000E33FF" w:rsidRDefault="000E33FF" w:rsidP="00E060DD"/>
        </w:tc>
      </w:tr>
    </w:tbl>
    <w:p w14:paraId="52E20B68" w14:textId="77777777" w:rsidR="00E206A9" w:rsidRDefault="00E206A9">
      <w:r>
        <w:br w:type="page"/>
      </w:r>
    </w:p>
    <w:p w14:paraId="44DC7B35" w14:textId="77777777" w:rsidR="00351C88" w:rsidRDefault="00351C88" w:rsidP="00AC12F4">
      <w:pPr>
        <w:pStyle w:val="Heading2"/>
        <w:sectPr w:rsidR="00351C88" w:rsidSect="00351C88">
          <w:head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6F85B5" w14:textId="77777777" w:rsidR="00536833" w:rsidRDefault="00536833" w:rsidP="00AC12F4">
      <w:pPr>
        <w:pStyle w:val="Heading2"/>
      </w:pPr>
      <w:r w:rsidRPr="003F682C">
        <w:lastRenderedPageBreak/>
        <w:t>Cluster 3: Rhy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E206A9" w14:paraId="30093EC6" w14:textId="77777777" w:rsidTr="003F682C">
        <w:trPr>
          <w:trHeight w:val="135"/>
        </w:trPr>
        <w:tc>
          <w:tcPr>
            <w:tcW w:w="1317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6694859" w14:textId="77777777" w:rsidR="00E206A9" w:rsidRDefault="003F682C" w:rsidP="00227D36">
            <w:pPr>
              <w:pStyle w:val="Heading1"/>
              <w:outlineLvl w:val="0"/>
            </w:pPr>
            <w:r w:rsidRPr="003F682C">
              <w:t>Cluster 3: Rhythm</w:t>
            </w:r>
          </w:p>
        </w:tc>
      </w:tr>
      <w:tr w:rsidR="000E33FF" w14:paraId="49CD2063" w14:textId="77777777" w:rsidTr="00E206A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6DB9ED7F" w14:textId="77777777"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0D90A7D" w14:textId="77777777"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1741FDE" w14:textId="77777777"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0EF78C46" w14:textId="77777777" w:rsidR="000E33FF" w:rsidRDefault="000E33FF" w:rsidP="00E060DD">
            <w:r>
              <w:t>Assessment</w:t>
            </w:r>
          </w:p>
        </w:tc>
      </w:tr>
      <w:tr w:rsidR="000E33FF" w14:paraId="7B373B75" w14:textId="77777777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5D605054" w14:textId="77777777" w:rsidR="000E33FF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2F6829A" w14:textId="77777777" w:rsidR="000E33FF" w:rsidRDefault="000E33FF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FD30DA" w14:textId="77777777" w:rsidR="000E33FF" w:rsidRDefault="000E33FF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6D47EC0A" w14:textId="77777777" w:rsidR="000E33FF" w:rsidRDefault="000E33FF" w:rsidP="00E060DD"/>
        </w:tc>
      </w:tr>
      <w:tr w:rsidR="000E33FF" w14:paraId="27723288" w14:textId="77777777" w:rsidTr="00E060DD">
        <w:trPr>
          <w:trHeight w:val="180"/>
        </w:trPr>
        <w:tc>
          <w:tcPr>
            <w:tcW w:w="1818" w:type="dxa"/>
            <w:vMerge/>
          </w:tcPr>
          <w:p w14:paraId="10F0F337" w14:textId="77777777" w:rsidR="000E33FF" w:rsidRDefault="000E33FF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6AF3444" w14:textId="77777777" w:rsidR="000E33FF" w:rsidRDefault="000E33FF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A74B96C" w14:textId="77777777" w:rsidR="00E060DD" w:rsidRPr="007F6788" w:rsidRDefault="00E060D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3AFA17DC" w14:textId="77777777" w:rsidR="000E33FF" w:rsidRDefault="000E33FF" w:rsidP="00E060DD"/>
        </w:tc>
      </w:tr>
      <w:tr w:rsidR="000E33FF" w14:paraId="713D9932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3095C8D" w14:textId="77777777" w:rsidR="000E33FF" w:rsidRDefault="000E33FF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930828F" w14:textId="77777777" w:rsidR="000E33FF" w:rsidRDefault="000E33FF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50D9305" w14:textId="77777777" w:rsidR="000E33FF" w:rsidRDefault="000E33FF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04CE1663" w14:textId="77777777" w:rsidR="000E33FF" w:rsidRDefault="000E33FF" w:rsidP="00E060DD"/>
        </w:tc>
      </w:tr>
      <w:tr w:rsidR="000E33FF" w14:paraId="2C8F95A6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32B0D12" w14:textId="77777777" w:rsidR="000E33FF" w:rsidRDefault="00E060DD" w:rsidP="00E060DD">
            <w:r>
              <w:t xml:space="preserve">Topic Phase </w:t>
            </w:r>
            <w:r w:rsidR="000E33FF">
              <w:t>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5A159C3" w14:textId="77777777" w:rsidR="000E33FF" w:rsidRDefault="000E33FF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9FD48BC" w14:textId="77777777" w:rsidR="000E33FF" w:rsidRDefault="000E33FF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4DC254C" w14:textId="77777777" w:rsidR="000E33FF" w:rsidRDefault="000E33FF" w:rsidP="00E060DD"/>
        </w:tc>
      </w:tr>
      <w:tr w:rsidR="00915CBD" w14:paraId="4B6E6770" w14:textId="77777777" w:rsidTr="00E060DD">
        <w:trPr>
          <w:trHeight w:val="180"/>
        </w:trPr>
        <w:tc>
          <w:tcPr>
            <w:tcW w:w="1818" w:type="dxa"/>
            <w:vMerge/>
          </w:tcPr>
          <w:p w14:paraId="1B6CCE42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3831825C" w14:textId="77777777"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E62C8BB" w14:textId="77777777" w:rsidR="00915CBD" w:rsidRPr="007F6788" w:rsidRDefault="00915CB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0EBB8873" w14:textId="77777777" w:rsidR="00915CBD" w:rsidRDefault="00915CBD" w:rsidP="00E060DD"/>
        </w:tc>
      </w:tr>
      <w:tr w:rsidR="00915CBD" w14:paraId="200CEBF9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5830E59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FCA644A" w14:textId="77777777"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27663AB" w14:textId="77777777"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2DA6977" w14:textId="77777777" w:rsidR="00915CBD" w:rsidRDefault="00915CBD" w:rsidP="00E060DD"/>
        </w:tc>
      </w:tr>
      <w:tr w:rsidR="00915CBD" w14:paraId="62A5C0B1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2AC57EF5" w14:textId="77777777" w:rsidR="00915CBD" w:rsidRDefault="00915CB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5A44C20" w14:textId="77777777"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3B0960A3" w14:textId="77777777"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1CD0E2D" w14:textId="77777777" w:rsidR="00915CBD" w:rsidRDefault="00915CBD" w:rsidP="00E060DD"/>
        </w:tc>
      </w:tr>
      <w:tr w:rsidR="00915CBD" w14:paraId="5935B412" w14:textId="77777777" w:rsidTr="00E060DD">
        <w:trPr>
          <w:trHeight w:val="180"/>
        </w:trPr>
        <w:tc>
          <w:tcPr>
            <w:tcW w:w="1818" w:type="dxa"/>
            <w:vMerge/>
          </w:tcPr>
          <w:p w14:paraId="0BDE3952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749AB4B" w14:textId="77777777"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03D5868" w14:textId="77777777" w:rsidR="00915CBD" w:rsidRDefault="00915CB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1C75406F" w14:textId="77777777" w:rsidR="00915CBD" w:rsidRDefault="00915CBD" w:rsidP="00E060DD"/>
        </w:tc>
      </w:tr>
      <w:tr w:rsidR="00915CBD" w14:paraId="5BF82FE2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7C49F6E5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C919FA9" w14:textId="77777777"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9A6E299" w14:textId="77777777"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24FD701" w14:textId="77777777" w:rsidR="00915CBD" w:rsidRDefault="00915CBD" w:rsidP="00E060DD"/>
        </w:tc>
      </w:tr>
      <w:tr w:rsidR="00915CBD" w14:paraId="759F7652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B51C7DE" w14:textId="77777777" w:rsidR="00915CBD" w:rsidRDefault="00915CB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6B6D7686" w14:textId="77777777"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168DB94" w14:textId="77777777"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EBCA1FF" w14:textId="77777777" w:rsidR="00915CBD" w:rsidRDefault="00915CBD" w:rsidP="00E060DD"/>
        </w:tc>
      </w:tr>
      <w:tr w:rsidR="00915CBD" w14:paraId="3278E147" w14:textId="77777777" w:rsidTr="00E060DD">
        <w:trPr>
          <w:trHeight w:val="180"/>
        </w:trPr>
        <w:tc>
          <w:tcPr>
            <w:tcW w:w="1818" w:type="dxa"/>
            <w:vMerge/>
          </w:tcPr>
          <w:p w14:paraId="018B1AF5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095E386" w14:textId="77777777"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1466034" w14:textId="77777777" w:rsidR="00915CBD" w:rsidRDefault="00915CBD" w:rsidP="006B0274"/>
        </w:tc>
        <w:tc>
          <w:tcPr>
            <w:tcW w:w="2538" w:type="dxa"/>
            <w:vMerge/>
          </w:tcPr>
          <w:p w14:paraId="23E565A3" w14:textId="77777777" w:rsidR="00915CBD" w:rsidRDefault="00915CBD" w:rsidP="00E060DD"/>
        </w:tc>
      </w:tr>
      <w:tr w:rsidR="00915CBD" w14:paraId="1B986E69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2672A12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C5E71B" w14:textId="77777777"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53FC63D" w14:textId="77777777"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AA4B3F3" w14:textId="77777777" w:rsidR="00915CBD" w:rsidRDefault="00915CBD" w:rsidP="00E060DD"/>
        </w:tc>
      </w:tr>
      <w:tr w:rsidR="00915CBD" w14:paraId="2E512F52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1D072CF" w14:textId="77777777" w:rsidR="00915CBD" w:rsidRDefault="00915CB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4D13FAB" w14:textId="77777777"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A848679" w14:textId="77777777"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9279377" w14:textId="77777777" w:rsidR="00915CBD" w:rsidRDefault="00915CBD" w:rsidP="00E060DD"/>
        </w:tc>
      </w:tr>
      <w:tr w:rsidR="00915CBD" w14:paraId="08098313" w14:textId="77777777" w:rsidTr="00E060DD">
        <w:trPr>
          <w:trHeight w:val="180"/>
        </w:trPr>
        <w:tc>
          <w:tcPr>
            <w:tcW w:w="1818" w:type="dxa"/>
            <w:vMerge/>
          </w:tcPr>
          <w:p w14:paraId="7B9136A0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CE9902A" w14:textId="77777777"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74C4E6E" w14:textId="77777777" w:rsidR="00AD67C4" w:rsidRDefault="00AD67C4" w:rsidP="00E060DD"/>
        </w:tc>
        <w:tc>
          <w:tcPr>
            <w:tcW w:w="2538" w:type="dxa"/>
            <w:vMerge/>
          </w:tcPr>
          <w:p w14:paraId="4569D47C" w14:textId="77777777" w:rsidR="00915CBD" w:rsidRDefault="00915CBD" w:rsidP="00E060DD"/>
        </w:tc>
      </w:tr>
      <w:tr w:rsidR="00915CBD" w14:paraId="7C52E2D6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FF62433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0D7B07D" w14:textId="77777777"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D9A7DE7" w14:textId="77777777"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ADD0699" w14:textId="77777777" w:rsidR="00915CBD" w:rsidRDefault="00915CBD" w:rsidP="00E060DD"/>
        </w:tc>
      </w:tr>
      <w:tr w:rsidR="00915CBD" w14:paraId="0154499A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2D521FB" w14:textId="77777777" w:rsidR="00915CBD" w:rsidRDefault="00915CB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58565F0" w14:textId="77777777" w:rsidR="00915CBD" w:rsidRDefault="00915CB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39A4742A" w14:textId="77777777" w:rsidR="00915CBD" w:rsidRDefault="00915CB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5095023" w14:textId="77777777" w:rsidR="00915CBD" w:rsidRDefault="00915CBD" w:rsidP="00E060DD"/>
        </w:tc>
      </w:tr>
      <w:tr w:rsidR="00915CBD" w14:paraId="5BF39F63" w14:textId="77777777" w:rsidTr="00E060DD">
        <w:trPr>
          <w:trHeight w:val="180"/>
        </w:trPr>
        <w:tc>
          <w:tcPr>
            <w:tcW w:w="1818" w:type="dxa"/>
            <w:vMerge/>
          </w:tcPr>
          <w:p w14:paraId="1998483A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217A427" w14:textId="77777777" w:rsidR="00915CBD" w:rsidRDefault="00915CB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0012B4B" w14:textId="77777777" w:rsidR="008314E8" w:rsidRDefault="008314E8" w:rsidP="00E060DD"/>
        </w:tc>
        <w:tc>
          <w:tcPr>
            <w:tcW w:w="2538" w:type="dxa"/>
            <w:vMerge/>
          </w:tcPr>
          <w:p w14:paraId="27E6CA82" w14:textId="77777777" w:rsidR="00915CBD" w:rsidRDefault="00915CBD" w:rsidP="00E060DD"/>
        </w:tc>
      </w:tr>
      <w:tr w:rsidR="00915CBD" w14:paraId="58C0554E" w14:textId="77777777" w:rsidTr="00E206A9">
        <w:trPr>
          <w:trHeight w:val="15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C3681B7" w14:textId="77777777" w:rsidR="00915CBD" w:rsidRDefault="00915CB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21B20C6" w14:textId="77777777" w:rsidR="00915CBD" w:rsidRDefault="00915CB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5C516DC" w14:textId="77777777" w:rsidR="00915CBD" w:rsidRDefault="00915CB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150AC1FA" w14:textId="77777777" w:rsidR="00915CBD" w:rsidRDefault="00915CBD" w:rsidP="00E060DD"/>
        </w:tc>
      </w:tr>
    </w:tbl>
    <w:p w14:paraId="65958818" w14:textId="77777777" w:rsidR="000E33FF" w:rsidRDefault="000E33FF">
      <w:r>
        <w:br w:type="page"/>
      </w:r>
    </w:p>
    <w:p w14:paraId="3492FD1A" w14:textId="77777777"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049601" w14:textId="77777777" w:rsidR="00536833" w:rsidRDefault="00536833" w:rsidP="00AC12F4">
      <w:pPr>
        <w:pStyle w:val="Heading2"/>
      </w:pPr>
      <w:r w:rsidRPr="003F682C">
        <w:lastRenderedPageBreak/>
        <w:t>Cluster 4: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0E33FF" w14:paraId="6014A5DE" w14:textId="77777777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78FB69BE" w14:textId="77777777" w:rsidR="000E33FF" w:rsidRDefault="003F682C" w:rsidP="00227D36">
            <w:pPr>
              <w:pStyle w:val="Heading1"/>
              <w:outlineLvl w:val="0"/>
            </w:pPr>
            <w:r w:rsidRPr="003F682C">
              <w:t>Cluster 4: Technique</w:t>
            </w:r>
          </w:p>
        </w:tc>
      </w:tr>
      <w:tr w:rsidR="000E33FF" w14:paraId="19708887" w14:textId="77777777" w:rsidTr="00362ED9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132C1BA1" w14:textId="77777777" w:rsidR="000E33FF" w:rsidRDefault="000E33FF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2CAB22" w14:textId="77777777" w:rsidR="000E33FF" w:rsidRDefault="000E33FF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2AE014F" w14:textId="77777777" w:rsidR="000E33FF" w:rsidRDefault="000E33FF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5874F1E3" w14:textId="77777777" w:rsidR="000E33FF" w:rsidRDefault="000E33FF" w:rsidP="00E060DD">
            <w:r>
              <w:t>Assessment</w:t>
            </w:r>
          </w:p>
        </w:tc>
      </w:tr>
      <w:tr w:rsidR="00E060DD" w14:paraId="020A81BB" w14:textId="77777777" w:rsidTr="00362ED9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0D326E93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2C8B479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8C07334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1A10654A" w14:textId="77777777" w:rsidR="00E060DD" w:rsidRDefault="00E060DD" w:rsidP="00E060DD"/>
        </w:tc>
      </w:tr>
      <w:tr w:rsidR="00E060DD" w14:paraId="7094ECA8" w14:textId="77777777" w:rsidTr="00E060DD">
        <w:trPr>
          <w:trHeight w:val="180"/>
        </w:trPr>
        <w:tc>
          <w:tcPr>
            <w:tcW w:w="1818" w:type="dxa"/>
            <w:vMerge/>
          </w:tcPr>
          <w:p w14:paraId="681F9F19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20277CD2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5EC3CA3" w14:textId="77777777" w:rsidR="00BA75D4" w:rsidRPr="00BA75D4" w:rsidRDefault="00BA75D4" w:rsidP="00BA75D4"/>
        </w:tc>
        <w:tc>
          <w:tcPr>
            <w:tcW w:w="2538" w:type="dxa"/>
            <w:vMerge/>
          </w:tcPr>
          <w:p w14:paraId="72DF0377" w14:textId="77777777" w:rsidR="00E060DD" w:rsidRDefault="00E060DD" w:rsidP="00E060DD"/>
        </w:tc>
      </w:tr>
      <w:tr w:rsidR="00E060DD" w14:paraId="410F236D" w14:textId="77777777" w:rsidTr="00E060DD">
        <w:trPr>
          <w:trHeight w:val="180"/>
        </w:trPr>
        <w:tc>
          <w:tcPr>
            <w:tcW w:w="1818" w:type="dxa"/>
            <w:vMerge/>
          </w:tcPr>
          <w:p w14:paraId="1C47CFC3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9FA2085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BBE3607" w14:textId="77777777" w:rsidR="00E060DD" w:rsidRDefault="00E060DD" w:rsidP="00E060DD"/>
        </w:tc>
        <w:tc>
          <w:tcPr>
            <w:tcW w:w="2538" w:type="dxa"/>
            <w:vMerge/>
          </w:tcPr>
          <w:p w14:paraId="2B2B8EB9" w14:textId="77777777" w:rsidR="00E060DD" w:rsidRDefault="00E060DD" w:rsidP="00E060DD"/>
        </w:tc>
      </w:tr>
      <w:tr w:rsidR="00E060DD" w14:paraId="5348FEE9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CCEECBA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95C9D7F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112E9C6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D9F4C90" w14:textId="77777777" w:rsidR="00E060DD" w:rsidRDefault="00E060DD" w:rsidP="00E060DD"/>
        </w:tc>
      </w:tr>
      <w:tr w:rsidR="00E060DD" w14:paraId="7D05CB24" w14:textId="77777777" w:rsidTr="00E060DD">
        <w:trPr>
          <w:trHeight w:val="180"/>
        </w:trPr>
        <w:tc>
          <w:tcPr>
            <w:tcW w:w="1818" w:type="dxa"/>
            <w:vMerge/>
          </w:tcPr>
          <w:p w14:paraId="32681F3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F8344E5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9F6E7F2" w14:textId="77777777" w:rsidR="00BA75D4" w:rsidRDefault="00BA75D4" w:rsidP="00BA75D4"/>
        </w:tc>
        <w:tc>
          <w:tcPr>
            <w:tcW w:w="2538" w:type="dxa"/>
            <w:vMerge/>
          </w:tcPr>
          <w:p w14:paraId="202D1831" w14:textId="77777777" w:rsidR="00E060DD" w:rsidRDefault="00E060DD" w:rsidP="00E060DD"/>
        </w:tc>
      </w:tr>
      <w:tr w:rsidR="00E060DD" w14:paraId="4D99A31D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24F1EE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060B938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9AE4925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E390C4C" w14:textId="77777777" w:rsidR="00E060DD" w:rsidRDefault="00E060DD" w:rsidP="00E060DD"/>
        </w:tc>
      </w:tr>
      <w:tr w:rsidR="00E060DD" w14:paraId="7BF40F45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A1371C5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7004B0F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14C7D00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4E646142" w14:textId="77777777" w:rsidR="00E060DD" w:rsidRDefault="00E060DD" w:rsidP="00E060DD"/>
        </w:tc>
      </w:tr>
      <w:tr w:rsidR="00E060DD" w14:paraId="0DD44E28" w14:textId="77777777" w:rsidTr="00E060DD">
        <w:trPr>
          <w:trHeight w:val="180"/>
        </w:trPr>
        <w:tc>
          <w:tcPr>
            <w:tcW w:w="1818" w:type="dxa"/>
            <w:vMerge/>
          </w:tcPr>
          <w:p w14:paraId="5CFAB24A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1896B433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88BD0E8" w14:textId="77777777" w:rsidR="00BA75D4" w:rsidRPr="00BA75D4" w:rsidRDefault="00BA75D4" w:rsidP="00C846B1">
            <w:pPr>
              <w:rPr>
                <w:color w:val="00B050"/>
              </w:rPr>
            </w:pPr>
          </w:p>
        </w:tc>
        <w:tc>
          <w:tcPr>
            <w:tcW w:w="2538" w:type="dxa"/>
            <w:vMerge/>
          </w:tcPr>
          <w:p w14:paraId="56DA3FF4" w14:textId="77777777" w:rsidR="00E060DD" w:rsidRDefault="00E060DD" w:rsidP="00E060DD"/>
        </w:tc>
      </w:tr>
      <w:tr w:rsidR="00E060DD" w14:paraId="04005E0A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4C7183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4F7EA78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5EAA8D4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065B9F71" w14:textId="77777777" w:rsidR="00E060DD" w:rsidRDefault="00E060DD" w:rsidP="00E060DD"/>
        </w:tc>
      </w:tr>
      <w:tr w:rsidR="00E060DD" w14:paraId="5D18F46A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D244AA6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45091CE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1F65AF5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130C6204" w14:textId="77777777" w:rsidR="00E060DD" w:rsidRDefault="00E060DD" w:rsidP="00E060DD"/>
        </w:tc>
      </w:tr>
      <w:tr w:rsidR="00E060DD" w14:paraId="22AB9294" w14:textId="77777777" w:rsidTr="00E060DD">
        <w:trPr>
          <w:trHeight w:val="180"/>
        </w:trPr>
        <w:tc>
          <w:tcPr>
            <w:tcW w:w="1818" w:type="dxa"/>
            <w:vMerge/>
          </w:tcPr>
          <w:p w14:paraId="216572DB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4BF4080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BE612BF" w14:textId="77777777" w:rsidR="00BA75D4" w:rsidRPr="00C846B1" w:rsidRDefault="00BA75D4" w:rsidP="00BA75D4">
            <w:pPr>
              <w:rPr>
                <w:color w:val="00B050"/>
              </w:rPr>
            </w:pPr>
          </w:p>
        </w:tc>
        <w:tc>
          <w:tcPr>
            <w:tcW w:w="2538" w:type="dxa"/>
            <w:vMerge/>
          </w:tcPr>
          <w:p w14:paraId="746A076B" w14:textId="77777777" w:rsidR="00E060DD" w:rsidRDefault="00E060DD" w:rsidP="00E060DD"/>
        </w:tc>
      </w:tr>
      <w:tr w:rsidR="00E060DD" w14:paraId="4D827BB4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B22F13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68D70D9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B2F1DC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4997541B" w14:textId="77777777" w:rsidR="00E060DD" w:rsidRDefault="00E060DD" w:rsidP="00E060DD"/>
        </w:tc>
      </w:tr>
      <w:tr w:rsidR="00E060DD" w14:paraId="01C6A824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21D097D0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5A5CBDDC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32EC7CB6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35791926" w14:textId="77777777" w:rsidR="00E060DD" w:rsidRDefault="00E060DD" w:rsidP="00E060DD"/>
        </w:tc>
      </w:tr>
      <w:tr w:rsidR="00E060DD" w14:paraId="7BC0F8FC" w14:textId="77777777" w:rsidTr="00E060DD">
        <w:trPr>
          <w:trHeight w:val="180"/>
        </w:trPr>
        <w:tc>
          <w:tcPr>
            <w:tcW w:w="1818" w:type="dxa"/>
            <w:vMerge/>
          </w:tcPr>
          <w:p w14:paraId="3D2D1EAE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6FEDC7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A5DB219" w14:textId="77777777" w:rsidR="00E060DD" w:rsidRDefault="00E060D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77867199" w14:textId="77777777" w:rsidR="00E060DD" w:rsidRDefault="00E060DD" w:rsidP="00E060DD"/>
        </w:tc>
      </w:tr>
      <w:tr w:rsidR="00E060DD" w14:paraId="65249EE7" w14:textId="77777777" w:rsidTr="000E33FF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51CC5DF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BDFCC43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3ABEE6C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5E67509" w14:textId="77777777" w:rsidR="00E060DD" w:rsidRDefault="00E060DD" w:rsidP="00E060DD"/>
        </w:tc>
      </w:tr>
      <w:tr w:rsidR="00E060DD" w14:paraId="72974C67" w14:textId="77777777" w:rsidTr="000E33FF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8F0EC71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5DAB93CD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A51F6C4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5748821" w14:textId="77777777" w:rsidR="00E060DD" w:rsidRDefault="00E060DD" w:rsidP="00E060DD"/>
        </w:tc>
      </w:tr>
      <w:tr w:rsidR="003F682C" w14:paraId="551CF9FD" w14:textId="77777777" w:rsidTr="00E060DD">
        <w:trPr>
          <w:trHeight w:val="180"/>
        </w:trPr>
        <w:tc>
          <w:tcPr>
            <w:tcW w:w="1818" w:type="dxa"/>
            <w:vMerge/>
          </w:tcPr>
          <w:p w14:paraId="315AF345" w14:textId="77777777" w:rsidR="003F682C" w:rsidRDefault="003F682C" w:rsidP="00E060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9336E9E" w14:textId="77777777"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52760FE" w14:textId="77777777" w:rsidR="008314E8" w:rsidRDefault="008314E8" w:rsidP="0041076A"/>
        </w:tc>
        <w:tc>
          <w:tcPr>
            <w:tcW w:w="2538" w:type="dxa"/>
            <w:vMerge/>
          </w:tcPr>
          <w:p w14:paraId="22C0AF97" w14:textId="77777777" w:rsidR="003F682C" w:rsidRDefault="003F682C" w:rsidP="00E060DD"/>
        </w:tc>
      </w:tr>
      <w:tr w:rsidR="003F682C" w14:paraId="1F3D9E67" w14:textId="77777777" w:rsidTr="003F682C">
        <w:trPr>
          <w:trHeight w:val="7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53AF3959" w14:textId="77777777" w:rsidR="003F682C" w:rsidRDefault="003F682C" w:rsidP="00E060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437EE64" w14:textId="77777777"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0C12ABF" w14:textId="77777777"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D91D8F9" w14:textId="77777777" w:rsidR="003F682C" w:rsidRDefault="003F682C" w:rsidP="00E060DD"/>
        </w:tc>
      </w:tr>
    </w:tbl>
    <w:p w14:paraId="19F29602" w14:textId="77777777" w:rsidR="003F682C" w:rsidRDefault="003F682C">
      <w:r>
        <w:br w:type="page"/>
      </w:r>
    </w:p>
    <w:p w14:paraId="0A71943C" w14:textId="77777777"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507C8A" w14:textId="77777777" w:rsidR="00536833" w:rsidRDefault="00536833" w:rsidP="00AC12F4">
      <w:pPr>
        <w:pStyle w:val="Heading2"/>
      </w:pPr>
      <w:r w:rsidRPr="003F682C">
        <w:lastRenderedPageBreak/>
        <w:t xml:space="preserve">Cluster </w:t>
      </w:r>
      <w:r>
        <w:t>5: Interpretation/Musici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14:paraId="737D6E3A" w14:textId="77777777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24C6A38F" w14:textId="77777777" w:rsidR="003F682C" w:rsidRDefault="003F682C" w:rsidP="00227D36">
            <w:pPr>
              <w:pStyle w:val="Heading1"/>
              <w:outlineLvl w:val="0"/>
            </w:pPr>
            <w:r w:rsidRPr="003F682C">
              <w:t xml:space="preserve">Cluster </w:t>
            </w:r>
            <w:r>
              <w:t>5: Interpretation/Musicianship</w:t>
            </w:r>
          </w:p>
        </w:tc>
      </w:tr>
      <w:tr w:rsidR="003F682C" w14:paraId="6BF752E4" w14:textId="77777777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2DFA99A3" w14:textId="77777777"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E4D1B8" w14:textId="77777777"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24E289B" w14:textId="77777777"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4B7894F5" w14:textId="77777777" w:rsidR="003F682C" w:rsidRDefault="003F682C" w:rsidP="00E060DD">
            <w:r>
              <w:t>Assessment</w:t>
            </w:r>
          </w:p>
        </w:tc>
      </w:tr>
      <w:tr w:rsidR="00E060DD" w14:paraId="1C115569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0A33F782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6AAE150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4927E8C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630D9B72" w14:textId="77777777" w:rsidR="00E060DD" w:rsidRDefault="00E060DD" w:rsidP="00E060DD"/>
        </w:tc>
      </w:tr>
      <w:tr w:rsidR="00E060DD" w14:paraId="37A9F524" w14:textId="77777777" w:rsidTr="00420592">
        <w:trPr>
          <w:trHeight w:val="323"/>
        </w:trPr>
        <w:tc>
          <w:tcPr>
            <w:tcW w:w="1818" w:type="dxa"/>
            <w:vMerge/>
          </w:tcPr>
          <w:p w14:paraId="60064D5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CD13B1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1D60987" w14:textId="77777777" w:rsidR="00E060DD" w:rsidRPr="007F6788" w:rsidRDefault="00E060DD" w:rsidP="0041076A">
            <w:pPr>
              <w:pStyle w:val="ListParagraph"/>
              <w:spacing w:line="276" w:lineRule="auto"/>
            </w:pPr>
          </w:p>
        </w:tc>
        <w:tc>
          <w:tcPr>
            <w:tcW w:w="2538" w:type="dxa"/>
            <w:vMerge/>
          </w:tcPr>
          <w:p w14:paraId="7B383DDB" w14:textId="77777777" w:rsidR="00E060DD" w:rsidRDefault="00E060DD" w:rsidP="00E060DD"/>
        </w:tc>
      </w:tr>
      <w:tr w:rsidR="00E060DD" w14:paraId="7774B58C" w14:textId="77777777" w:rsidTr="00E060DD">
        <w:trPr>
          <w:trHeight w:val="180"/>
        </w:trPr>
        <w:tc>
          <w:tcPr>
            <w:tcW w:w="1818" w:type="dxa"/>
            <w:vMerge/>
          </w:tcPr>
          <w:p w14:paraId="0E2E4637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2048612F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3C4FA34" w14:textId="77777777" w:rsidR="00E060DD" w:rsidRDefault="00E060DD" w:rsidP="00E060DD"/>
        </w:tc>
        <w:tc>
          <w:tcPr>
            <w:tcW w:w="2538" w:type="dxa"/>
            <w:vMerge/>
          </w:tcPr>
          <w:p w14:paraId="06BF643A" w14:textId="77777777" w:rsidR="00E060DD" w:rsidRDefault="00E060DD" w:rsidP="00E060DD"/>
        </w:tc>
      </w:tr>
      <w:tr w:rsidR="00E060DD" w14:paraId="5DBD8A81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365A9B4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E2C4351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31F6DF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7CA7A2A" w14:textId="77777777" w:rsidR="00E060DD" w:rsidRDefault="00E060DD" w:rsidP="00E060DD"/>
        </w:tc>
      </w:tr>
      <w:tr w:rsidR="00E060DD" w14:paraId="478F8A33" w14:textId="77777777" w:rsidTr="00E060DD">
        <w:trPr>
          <w:trHeight w:val="180"/>
        </w:trPr>
        <w:tc>
          <w:tcPr>
            <w:tcW w:w="1818" w:type="dxa"/>
            <w:vMerge/>
          </w:tcPr>
          <w:p w14:paraId="4B776143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3DDB1E7B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A2D380B" w14:textId="77777777" w:rsidR="00915CBD" w:rsidRDefault="00915CB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53CBABED" w14:textId="77777777" w:rsidR="00E060DD" w:rsidRDefault="00E060DD" w:rsidP="00E060DD"/>
        </w:tc>
      </w:tr>
      <w:tr w:rsidR="00E060DD" w14:paraId="66C721A1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8B59DF7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A7A0BF6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729A02D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2F2C6F2" w14:textId="77777777" w:rsidR="00E060DD" w:rsidRDefault="00E060DD" w:rsidP="00E060DD"/>
        </w:tc>
      </w:tr>
      <w:tr w:rsidR="00E060DD" w14:paraId="4BDEA1E6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0062171A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4E1CEC5A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6A4237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1F1949A" w14:textId="77777777" w:rsidR="00E060DD" w:rsidRDefault="00E060DD" w:rsidP="00E060DD"/>
        </w:tc>
      </w:tr>
      <w:tr w:rsidR="00E060DD" w14:paraId="1004BFED" w14:textId="77777777" w:rsidTr="00E060DD">
        <w:trPr>
          <w:trHeight w:val="180"/>
        </w:trPr>
        <w:tc>
          <w:tcPr>
            <w:tcW w:w="1818" w:type="dxa"/>
            <w:vMerge/>
          </w:tcPr>
          <w:p w14:paraId="36F5D91C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1096D7D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5E4518B" w14:textId="77777777" w:rsidR="00047C1F" w:rsidRDefault="00047C1F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2318F892" w14:textId="77777777" w:rsidR="00E060DD" w:rsidRDefault="00E060DD" w:rsidP="00E060DD"/>
        </w:tc>
      </w:tr>
      <w:tr w:rsidR="00E060DD" w14:paraId="258E4BFA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143942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8969632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40CDEB3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CC82708" w14:textId="77777777" w:rsidR="00E060DD" w:rsidRDefault="00E060DD" w:rsidP="00E060DD"/>
        </w:tc>
      </w:tr>
      <w:tr w:rsidR="00E060DD" w14:paraId="58461CE2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F058937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726DE330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CB18AF7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422D208A" w14:textId="77777777" w:rsidR="00E060DD" w:rsidRDefault="00E060DD" w:rsidP="00E060DD"/>
        </w:tc>
      </w:tr>
      <w:tr w:rsidR="00E060DD" w14:paraId="24C9245F" w14:textId="77777777" w:rsidTr="00E060DD">
        <w:trPr>
          <w:trHeight w:val="180"/>
        </w:trPr>
        <w:tc>
          <w:tcPr>
            <w:tcW w:w="1818" w:type="dxa"/>
            <w:vMerge/>
          </w:tcPr>
          <w:p w14:paraId="14CEE046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F7E8C8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4E32D75" w14:textId="77777777" w:rsidR="008F4417" w:rsidRDefault="008F4417" w:rsidP="00B36510"/>
        </w:tc>
        <w:tc>
          <w:tcPr>
            <w:tcW w:w="2538" w:type="dxa"/>
            <w:vMerge/>
          </w:tcPr>
          <w:p w14:paraId="6A539D5F" w14:textId="77777777" w:rsidR="00E060DD" w:rsidRDefault="00E060DD" w:rsidP="00E060DD"/>
        </w:tc>
      </w:tr>
      <w:tr w:rsidR="00E060DD" w14:paraId="3A83960F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538528B4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775337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AC025F2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87C7AE5" w14:textId="77777777" w:rsidR="00E060DD" w:rsidRDefault="00E060DD" w:rsidP="00E060DD"/>
        </w:tc>
      </w:tr>
      <w:tr w:rsidR="00E060DD" w14:paraId="11C3E03D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5208262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B36C7A3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F95907A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7D49779" w14:textId="77777777" w:rsidR="00E060DD" w:rsidRDefault="00E060DD" w:rsidP="00E060DD"/>
        </w:tc>
      </w:tr>
      <w:tr w:rsidR="00E060DD" w14:paraId="0E648E14" w14:textId="77777777" w:rsidTr="00E060DD">
        <w:trPr>
          <w:trHeight w:val="180"/>
        </w:trPr>
        <w:tc>
          <w:tcPr>
            <w:tcW w:w="1818" w:type="dxa"/>
            <w:vMerge/>
          </w:tcPr>
          <w:p w14:paraId="227E517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308ED44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8834722" w14:textId="77777777" w:rsidR="00E060DD" w:rsidRPr="00BA75D4" w:rsidRDefault="00E060DD" w:rsidP="0041076A">
            <w:pPr>
              <w:pStyle w:val="ListParagraph"/>
              <w:rPr>
                <w:strike/>
              </w:rPr>
            </w:pPr>
          </w:p>
        </w:tc>
        <w:tc>
          <w:tcPr>
            <w:tcW w:w="2538" w:type="dxa"/>
            <w:vMerge/>
          </w:tcPr>
          <w:p w14:paraId="0F4CBFBE" w14:textId="77777777" w:rsidR="00E060DD" w:rsidRDefault="00E060DD" w:rsidP="00E060DD"/>
        </w:tc>
      </w:tr>
      <w:tr w:rsidR="00E060DD" w14:paraId="333FD749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42AB55A1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200DC74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6161540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0839FA31" w14:textId="77777777" w:rsidR="00E060DD" w:rsidRDefault="00E060DD" w:rsidP="00E060DD"/>
        </w:tc>
      </w:tr>
      <w:tr w:rsidR="00E060DD" w14:paraId="03490B39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3332C8D0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E4E9D5E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8F7F5C3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B9C3926" w14:textId="77777777" w:rsidR="00E060DD" w:rsidRDefault="00E060DD" w:rsidP="00E060DD"/>
        </w:tc>
      </w:tr>
      <w:tr w:rsidR="003F682C" w14:paraId="226C9DFA" w14:textId="77777777" w:rsidTr="00E060DD">
        <w:trPr>
          <w:trHeight w:val="180"/>
        </w:trPr>
        <w:tc>
          <w:tcPr>
            <w:tcW w:w="1818" w:type="dxa"/>
            <w:vMerge/>
          </w:tcPr>
          <w:p w14:paraId="244047D3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1103362" w14:textId="77777777"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5901D40" w14:textId="77777777" w:rsidR="003F682C" w:rsidRDefault="003F682C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34BF1A9C" w14:textId="77777777" w:rsidR="003F682C" w:rsidRDefault="003F682C" w:rsidP="00E060DD"/>
        </w:tc>
      </w:tr>
      <w:tr w:rsidR="003F682C" w14:paraId="31332A6F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BF5485A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BE577F1" w14:textId="77777777"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D372AD3" w14:textId="77777777"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0872A511" w14:textId="77777777" w:rsidR="003F682C" w:rsidRDefault="003F682C" w:rsidP="00E060DD"/>
        </w:tc>
      </w:tr>
    </w:tbl>
    <w:p w14:paraId="12EFB314" w14:textId="77777777" w:rsidR="003F682C" w:rsidRDefault="003F682C">
      <w:r>
        <w:br w:type="page"/>
      </w:r>
    </w:p>
    <w:p w14:paraId="10B5B613" w14:textId="77777777"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616A609" w14:textId="77777777" w:rsidR="00536833" w:rsidRDefault="00536833" w:rsidP="00AC12F4">
      <w:pPr>
        <w:pStyle w:val="Heading2"/>
      </w:pPr>
      <w:r w:rsidRPr="00227D36">
        <w:lastRenderedPageBreak/>
        <w:t>Cluster 6: Diction/Bowing/Arti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14:paraId="00D4F261" w14:textId="77777777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4DEC6469" w14:textId="77777777" w:rsidR="003F682C" w:rsidRPr="00227D36" w:rsidRDefault="003F682C" w:rsidP="00227D36">
            <w:pPr>
              <w:pStyle w:val="Heading1"/>
              <w:outlineLvl w:val="0"/>
            </w:pPr>
            <w:r w:rsidRPr="00227D36">
              <w:t>Cluster 6: Diction/Bowing/Articulation</w:t>
            </w:r>
          </w:p>
        </w:tc>
      </w:tr>
      <w:tr w:rsidR="003F682C" w14:paraId="48A7E662" w14:textId="77777777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04632BBD" w14:textId="77777777"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B91A37C" w14:textId="77777777"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D39CFBA" w14:textId="77777777"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3DE300F1" w14:textId="77777777" w:rsidR="003F682C" w:rsidRDefault="003F682C" w:rsidP="00E060DD">
            <w:r>
              <w:t>Assessment</w:t>
            </w:r>
          </w:p>
        </w:tc>
      </w:tr>
      <w:tr w:rsidR="00E060DD" w14:paraId="2E60EC9A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6C3E065B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86B936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57C12AD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23E54A52" w14:textId="77777777" w:rsidR="00E060DD" w:rsidRDefault="00E060DD" w:rsidP="00E060DD"/>
        </w:tc>
      </w:tr>
      <w:tr w:rsidR="00E060DD" w14:paraId="4C531C61" w14:textId="77777777" w:rsidTr="00E060DD">
        <w:trPr>
          <w:trHeight w:val="180"/>
        </w:trPr>
        <w:tc>
          <w:tcPr>
            <w:tcW w:w="1818" w:type="dxa"/>
            <w:vMerge/>
          </w:tcPr>
          <w:p w14:paraId="5761AE5B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96AADCD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C9A7C05" w14:textId="77777777" w:rsidR="00E137C6" w:rsidRPr="00E137C6" w:rsidRDefault="00E137C6" w:rsidP="00E137C6">
            <w:pPr>
              <w:rPr>
                <w:color w:val="00B050"/>
              </w:rPr>
            </w:pPr>
          </w:p>
        </w:tc>
        <w:tc>
          <w:tcPr>
            <w:tcW w:w="2538" w:type="dxa"/>
            <w:vMerge/>
          </w:tcPr>
          <w:p w14:paraId="7D94B0E4" w14:textId="77777777" w:rsidR="00E060DD" w:rsidRDefault="00E060DD" w:rsidP="00E060DD"/>
        </w:tc>
      </w:tr>
      <w:tr w:rsidR="00E060DD" w14:paraId="13676719" w14:textId="77777777" w:rsidTr="00E060DD">
        <w:trPr>
          <w:trHeight w:val="180"/>
        </w:trPr>
        <w:tc>
          <w:tcPr>
            <w:tcW w:w="1818" w:type="dxa"/>
            <w:vMerge/>
          </w:tcPr>
          <w:p w14:paraId="2B749154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31F8000F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227104D" w14:textId="77777777" w:rsidR="00E060DD" w:rsidRDefault="00E060DD" w:rsidP="00E060DD"/>
        </w:tc>
        <w:tc>
          <w:tcPr>
            <w:tcW w:w="2538" w:type="dxa"/>
            <w:vMerge/>
          </w:tcPr>
          <w:p w14:paraId="7FA90D12" w14:textId="77777777" w:rsidR="00E060DD" w:rsidRDefault="00E060DD" w:rsidP="00E060DD"/>
        </w:tc>
      </w:tr>
      <w:tr w:rsidR="00E060DD" w14:paraId="3FF2AB49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00EAF1CB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504AA5B4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5AC3C3A1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334E99B" w14:textId="77777777" w:rsidR="00E060DD" w:rsidRDefault="00E060DD" w:rsidP="00E060DD"/>
        </w:tc>
      </w:tr>
      <w:tr w:rsidR="00E060DD" w14:paraId="7CF9CB5C" w14:textId="77777777" w:rsidTr="00E060DD">
        <w:trPr>
          <w:trHeight w:val="180"/>
        </w:trPr>
        <w:tc>
          <w:tcPr>
            <w:tcW w:w="1818" w:type="dxa"/>
            <w:vMerge/>
          </w:tcPr>
          <w:p w14:paraId="5BA1F067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E9073E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6BC93D5" w14:textId="77777777" w:rsidR="00A066CD" w:rsidRPr="00A066CD" w:rsidRDefault="00A066CD" w:rsidP="00A066CD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  <w:tc>
          <w:tcPr>
            <w:tcW w:w="2538" w:type="dxa"/>
            <w:vMerge/>
          </w:tcPr>
          <w:p w14:paraId="7B801D87" w14:textId="77777777" w:rsidR="00E060DD" w:rsidRDefault="00E060DD" w:rsidP="00E060DD"/>
        </w:tc>
      </w:tr>
      <w:tr w:rsidR="00E060DD" w14:paraId="4D0D7A1F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15FB8A6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DFA30C4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22DBFB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021D5A2" w14:textId="77777777" w:rsidR="00E060DD" w:rsidRDefault="00E060DD" w:rsidP="00E060DD"/>
        </w:tc>
      </w:tr>
      <w:tr w:rsidR="00E060DD" w14:paraId="25109C52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912E20A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47646E5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88A6794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0B46EF0" w14:textId="77777777" w:rsidR="00E060DD" w:rsidRDefault="00E060DD" w:rsidP="00E060DD"/>
        </w:tc>
      </w:tr>
      <w:tr w:rsidR="00E060DD" w14:paraId="1461E8E0" w14:textId="77777777" w:rsidTr="00E060DD">
        <w:trPr>
          <w:trHeight w:val="180"/>
        </w:trPr>
        <w:tc>
          <w:tcPr>
            <w:tcW w:w="1818" w:type="dxa"/>
            <w:vMerge/>
          </w:tcPr>
          <w:p w14:paraId="0949B2EF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B624231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3923F4F" w14:textId="77777777" w:rsidR="00C93368" w:rsidRDefault="00C93368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0C939258" w14:textId="77777777" w:rsidR="00E060DD" w:rsidRDefault="00E060DD" w:rsidP="00E060DD"/>
        </w:tc>
      </w:tr>
      <w:tr w:rsidR="00E060DD" w14:paraId="3B828E41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0B2FA7FA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E4BEA0D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15ED276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DBCB543" w14:textId="77777777" w:rsidR="00E060DD" w:rsidRDefault="00E060DD" w:rsidP="00E060DD"/>
        </w:tc>
      </w:tr>
      <w:tr w:rsidR="00E060DD" w14:paraId="076FAA43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A981A76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583BDD8F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BAF95BD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A101E84" w14:textId="77777777" w:rsidR="00E060DD" w:rsidRDefault="00E060DD" w:rsidP="00E060DD"/>
        </w:tc>
      </w:tr>
      <w:tr w:rsidR="00E060DD" w14:paraId="160FF8FB" w14:textId="77777777" w:rsidTr="00E060DD">
        <w:trPr>
          <w:trHeight w:val="180"/>
        </w:trPr>
        <w:tc>
          <w:tcPr>
            <w:tcW w:w="1818" w:type="dxa"/>
            <w:vMerge/>
          </w:tcPr>
          <w:p w14:paraId="61E38CE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1A24FF6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AE297D6" w14:textId="77777777" w:rsidR="00E060DD" w:rsidRDefault="00E060DD" w:rsidP="00753D86"/>
        </w:tc>
        <w:tc>
          <w:tcPr>
            <w:tcW w:w="2538" w:type="dxa"/>
            <w:vMerge/>
          </w:tcPr>
          <w:p w14:paraId="61E7D62A" w14:textId="77777777" w:rsidR="00E060DD" w:rsidRDefault="00E060DD" w:rsidP="00E060DD"/>
        </w:tc>
      </w:tr>
      <w:tr w:rsidR="00E060DD" w14:paraId="2BC049B9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7DCF61F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7EF1894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A8EAE5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EC44CB9" w14:textId="77777777" w:rsidR="00E060DD" w:rsidRDefault="00E060DD" w:rsidP="00E060DD"/>
        </w:tc>
      </w:tr>
      <w:tr w:rsidR="00E060DD" w14:paraId="35315DCF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0AD902FF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42549A5F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2B30F05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6A540ADB" w14:textId="77777777" w:rsidR="00E060DD" w:rsidRDefault="00E060DD" w:rsidP="00E060DD"/>
        </w:tc>
      </w:tr>
      <w:tr w:rsidR="00E060DD" w14:paraId="41A6C0F2" w14:textId="77777777" w:rsidTr="00E060DD">
        <w:trPr>
          <w:trHeight w:val="180"/>
        </w:trPr>
        <w:tc>
          <w:tcPr>
            <w:tcW w:w="1818" w:type="dxa"/>
            <w:vMerge/>
          </w:tcPr>
          <w:p w14:paraId="41E89768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13053605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9F60AFF" w14:textId="77777777" w:rsidR="0032754D" w:rsidRPr="00A066CD" w:rsidRDefault="0032754D" w:rsidP="0041076A">
            <w:pPr>
              <w:pStyle w:val="ListParagraph"/>
              <w:rPr>
                <w:strike/>
              </w:rPr>
            </w:pPr>
          </w:p>
        </w:tc>
        <w:tc>
          <w:tcPr>
            <w:tcW w:w="2538" w:type="dxa"/>
            <w:vMerge/>
          </w:tcPr>
          <w:p w14:paraId="7F10C6C7" w14:textId="77777777" w:rsidR="00E060DD" w:rsidRDefault="00E060DD" w:rsidP="00E060DD"/>
        </w:tc>
      </w:tr>
      <w:tr w:rsidR="00E060DD" w14:paraId="6871D762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544D91C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D49CECE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38F8131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35BEBCD" w14:textId="77777777" w:rsidR="00E060DD" w:rsidRDefault="00E060DD" w:rsidP="00E060DD"/>
        </w:tc>
      </w:tr>
      <w:tr w:rsidR="00E060DD" w14:paraId="247F1855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260C87A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5F7F685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4B90C15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1A114B36" w14:textId="77777777" w:rsidR="00E060DD" w:rsidRDefault="00E060DD" w:rsidP="00E060DD"/>
        </w:tc>
      </w:tr>
      <w:tr w:rsidR="003F682C" w14:paraId="22979573" w14:textId="77777777" w:rsidTr="00E060DD">
        <w:trPr>
          <w:trHeight w:val="180"/>
        </w:trPr>
        <w:tc>
          <w:tcPr>
            <w:tcW w:w="1818" w:type="dxa"/>
            <w:vMerge/>
          </w:tcPr>
          <w:p w14:paraId="3AD533D2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2031C8F2" w14:textId="77777777"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0F6B499" w14:textId="77777777" w:rsidR="003F682C" w:rsidRDefault="003F682C" w:rsidP="00E060DD"/>
        </w:tc>
        <w:tc>
          <w:tcPr>
            <w:tcW w:w="2538" w:type="dxa"/>
            <w:vMerge/>
          </w:tcPr>
          <w:p w14:paraId="037B0C68" w14:textId="77777777" w:rsidR="003F682C" w:rsidRDefault="003F682C" w:rsidP="00E060DD"/>
        </w:tc>
      </w:tr>
      <w:tr w:rsidR="003F682C" w14:paraId="29AF45D9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C4D21F0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61BC0C4" w14:textId="77777777"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1BEEB1C" w14:textId="77777777"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644E44B8" w14:textId="77777777" w:rsidR="003F682C" w:rsidRDefault="003F682C" w:rsidP="00E060DD"/>
        </w:tc>
      </w:tr>
    </w:tbl>
    <w:p w14:paraId="44176B1A" w14:textId="77777777" w:rsidR="003F682C" w:rsidRDefault="003F682C">
      <w:r>
        <w:br w:type="page"/>
      </w:r>
    </w:p>
    <w:p w14:paraId="5174930B" w14:textId="77777777"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39FB98" w14:textId="77777777" w:rsidR="00536833" w:rsidRDefault="00536833" w:rsidP="00AC12F4">
      <w:pPr>
        <w:pStyle w:val="Heading2"/>
      </w:pPr>
      <w:r w:rsidRPr="003F682C">
        <w:lastRenderedPageBreak/>
        <w:t xml:space="preserve">Cluster </w:t>
      </w:r>
      <w:r>
        <w:t>7: Performance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14:paraId="7C915C9C" w14:textId="77777777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4B75AD97" w14:textId="77777777" w:rsidR="003F682C" w:rsidRDefault="003F682C" w:rsidP="00227D36">
            <w:pPr>
              <w:pStyle w:val="Heading1"/>
              <w:outlineLvl w:val="0"/>
            </w:pPr>
            <w:r w:rsidRPr="003F682C">
              <w:t xml:space="preserve">Cluster </w:t>
            </w:r>
            <w:r>
              <w:t>7: Performance Factors</w:t>
            </w:r>
          </w:p>
        </w:tc>
      </w:tr>
      <w:tr w:rsidR="003F682C" w14:paraId="1016839B" w14:textId="77777777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6F9AC454" w14:textId="77777777"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F6ACDDE" w14:textId="77777777"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F688128" w14:textId="77777777"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472FCE9F" w14:textId="77777777" w:rsidR="003F682C" w:rsidRDefault="003F682C" w:rsidP="00E060DD">
            <w:r>
              <w:t>Assessment</w:t>
            </w:r>
          </w:p>
        </w:tc>
      </w:tr>
      <w:tr w:rsidR="00E060DD" w14:paraId="5784E2A6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4AC37C9E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9092CA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D5C1D9B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01E8B56E" w14:textId="77777777" w:rsidR="00E060DD" w:rsidRDefault="00E060DD" w:rsidP="00E060DD"/>
        </w:tc>
      </w:tr>
      <w:tr w:rsidR="00E060DD" w14:paraId="4B24E44E" w14:textId="77777777" w:rsidTr="00E060DD">
        <w:trPr>
          <w:trHeight w:val="180"/>
        </w:trPr>
        <w:tc>
          <w:tcPr>
            <w:tcW w:w="1818" w:type="dxa"/>
            <w:vMerge/>
          </w:tcPr>
          <w:p w14:paraId="1FF7E229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3ABFFF0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88640C6" w14:textId="77777777" w:rsidR="008314E8" w:rsidRPr="007F6788" w:rsidRDefault="008314E8" w:rsidP="008314E8"/>
        </w:tc>
        <w:tc>
          <w:tcPr>
            <w:tcW w:w="2538" w:type="dxa"/>
            <w:vMerge/>
          </w:tcPr>
          <w:p w14:paraId="516FDAAC" w14:textId="77777777" w:rsidR="00E060DD" w:rsidRDefault="00E060DD" w:rsidP="00E060DD"/>
        </w:tc>
      </w:tr>
      <w:tr w:rsidR="00E060DD" w14:paraId="60305963" w14:textId="77777777" w:rsidTr="00E060DD">
        <w:trPr>
          <w:trHeight w:val="180"/>
        </w:trPr>
        <w:tc>
          <w:tcPr>
            <w:tcW w:w="1818" w:type="dxa"/>
            <w:vMerge/>
          </w:tcPr>
          <w:p w14:paraId="61576CC9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1F53CCC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82A5FE2" w14:textId="77777777" w:rsidR="00E060DD" w:rsidRDefault="00E060DD" w:rsidP="00E060DD"/>
        </w:tc>
        <w:tc>
          <w:tcPr>
            <w:tcW w:w="2538" w:type="dxa"/>
            <w:vMerge/>
          </w:tcPr>
          <w:p w14:paraId="3CAD5205" w14:textId="77777777" w:rsidR="00E060DD" w:rsidRDefault="00E060DD" w:rsidP="00E060DD"/>
        </w:tc>
      </w:tr>
      <w:tr w:rsidR="00E060DD" w14:paraId="18CDC95B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39E2276C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40F28C3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49B821A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1CDB014E" w14:textId="77777777" w:rsidR="00E060DD" w:rsidRDefault="00E060DD" w:rsidP="00E060DD"/>
        </w:tc>
      </w:tr>
      <w:tr w:rsidR="00E060DD" w14:paraId="085A00E8" w14:textId="77777777" w:rsidTr="00E060DD">
        <w:trPr>
          <w:trHeight w:val="180"/>
        </w:trPr>
        <w:tc>
          <w:tcPr>
            <w:tcW w:w="1818" w:type="dxa"/>
            <w:vMerge/>
          </w:tcPr>
          <w:p w14:paraId="29B26E7E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3D45A7B9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44036C7" w14:textId="77777777" w:rsidR="008314E8" w:rsidRDefault="008314E8" w:rsidP="008314E8"/>
        </w:tc>
        <w:tc>
          <w:tcPr>
            <w:tcW w:w="2538" w:type="dxa"/>
            <w:vMerge/>
          </w:tcPr>
          <w:p w14:paraId="1E825094" w14:textId="77777777" w:rsidR="00E060DD" w:rsidRDefault="00E060DD" w:rsidP="00E060DD"/>
        </w:tc>
      </w:tr>
      <w:tr w:rsidR="00E060DD" w14:paraId="53F746A1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7FE16E2A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64C2FB5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3CEDC57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1E7C82E" w14:textId="77777777" w:rsidR="00E060DD" w:rsidRDefault="00E060DD" w:rsidP="00E060DD"/>
        </w:tc>
      </w:tr>
      <w:tr w:rsidR="00E060DD" w14:paraId="4F601B65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05D77FD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CD0F529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759EDF9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00B5FA0" w14:textId="77777777" w:rsidR="00E060DD" w:rsidRDefault="00E060DD" w:rsidP="00E060DD"/>
        </w:tc>
      </w:tr>
      <w:tr w:rsidR="00E060DD" w14:paraId="6EFB19F4" w14:textId="77777777" w:rsidTr="00E060DD">
        <w:trPr>
          <w:trHeight w:val="180"/>
        </w:trPr>
        <w:tc>
          <w:tcPr>
            <w:tcW w:w="1818" w:type="dxa"/>
            <w:vMerge/>
          </w:tcPr>
          <w:p w14:paraId="3507DA38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94B665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CA2FDB0" w14:textId="77777777" w:rsidR="008314E8" w:rsidRDefault="008314E8" w:rsidP="008314E8"/>
        </w:tc>
        <w:tc>
          <w:tcPr>
            <w:tcW w:w="2538" w:type="dxa"/>
            <w:vMerge/>
          </w:tcPr>
          <w:p w14:paraId="03EB251A" w14:textId="77777777" w:rsidR="00E060DD" w:rsidRDefault="00E060DD" w:rsidP="00E060DD"/>
        </w:tc>
      </w:tr>
      <w:tr w:rsidR="00E060DD" w14:paraId="26F16DF8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21F98BB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13317C7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023D89B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1A396557" w14:textId="77777777" w:rsidR="00E060DD" w:rsidRDefault="00E060DD" w:rsidP="00E060DD"/>
        </w:tc>
      </w:tr>
      <w:tr w:rsidR="00E060DD" w14:paraId="7262E615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17149D7F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CEADD88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294151B5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49E85DCA" w14:textId="77777777" w:rsidR="00E060DD" w:rsidRDefault="00E060DD" w:rsidP="00E060DD"/>
        </w:tc>
      </w:tr>
      <w:tr w:rsidR="00E060DD" w14:paraId="2922C6A0" w14:textId="77777777" w:rsidTr="00E060DD">
        <w:trPr>
          <w:trHeight w:val="180"/>
        </w:trPr>
        <w:tc>
          <w:tcPr>
            <w:tcW w:w="1818" w:type="dxa"/>
            <w:vMerge/>
          </w:tcPr>
          <w:p w14:paraId="5721B81A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43A09CAE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3A793E2" w14:textId="77777777" w:rsidR="008314E8" w:rsidRDefault="008314E8" w:rsidP="008314E8"/>
        </w:tc>
        <w:tc>
          <w:tcPr>
            <w:tcW w:w="2538" w:type="dxa"/>
            <w:vMerge/>
          </w:tcPr>
          <w:p w14:paraId="4EE10251" w14:textId="77777777" w:rsidR="00E060DD" w:rsidRDefault="00E060DD" w:rsidP="00E060DD"/>
        </w:tc>
      </w:tr>
      <w:tr w:rsidR="00E060DD" w14:paraId="3F3122C7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62AC2DD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18270DA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430297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66B4BFDB" w14:textId="77777777" w:rsidR="00E060DD" w:rsidRDefault="00E060DD" w:rsidP="00E060DD"/>
        </w:tc>
      </w:tr>
      <w:tr w:rsidR="00E060DD" w14:paraId="005447FE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B100D8C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1E4AB39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C896AC0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ED0EE57" w14:textId="77777777" w:rsidR="00E060DD" w:rsidRDefault="00E060DD" w:rsidP="00E060DD"/>
        </w:tc>
      </w:tr>
      <w:tr w:rsidR="00E060DD" w14:paraId="2A5DE139" w14:textId="77777777" w:rsidTr="00E060DD">
        <w:trPr>
          <w:trHeight w:val="180"/>
        </w:trPr>
        <w:tc>
          <w:tcPr>
            <w:tcW w:w="1818" w:type="dxa"/>
            <w:vMerge/>
          </w:tcPr>
          <w:p w14:paraId="3C5A7A38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60F90DB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E3519F8" w14:textId="77777777" w:rsidR="00495170" w:rsidRDefault="00495170" w:rsidP="00495170"/>
        </w:tc>
        <w:tc>
          <w:tcPr>
            <w:tcW w:w="2538" w:type="dxa"/>
            <w:vMerge/>
          </w:tcPr>
          <w:p w14:paraId="66321509" w14:textId="77777777" w:rsidR="00E060DD" w:rsidRDefault="00E060DD" w:rsidP="00E060DD"/>
        </w:tc>
      </w:tr>
      <w:tr w:rsidR="00E060DD" w14:paraId="42ED9F8E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E961136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E1F25BA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BF713A1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0B8F722" w14:textId="77777777" w:rsidR="00E060DD" w:rsidRDefault="00E060DD" w:rsidP="00E060DD"/>
        </w:tc>
      </w:tr>
      <w:tr w:rsidR="00E060DD" w14:paraId="0E2FB666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310EDA03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1CE6D3F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741E0A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5544D8C" w14:textId="77777777" w:rsidR="00E060DD" w:rsidRDefault="00E060DD" w:rsidP="00E060DD"/>
        </w:tc>
      </w:tr>
      <w:tr w:rsidR="003F682C" w14:paraId="691B8FD0" w14:textId="77777777" w:rsidTr="00E060DD">
        <w:trPr>
          <w:trHeight w:val="180"/>
        </w:trPr>
        <w:tc>
          <w:tcPr>
            <w:tcW w:w="1818" w:type="dxa"/>
            <w:vMerge/>
          </w:tcPr>
          <w:p w14:paraId="577525EB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443C916C" w14:textId="77777777"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2A3A909" w14:textId="77777777" w:rsidR="00495170" w:rsidRDefault="00495170" w:rsidP="00495170"/>
        </w:tc>
        <w:tc>
          <w:tcPr>
            <w:tcW w:w="2538" w:type="dxa"/>
            <w:vMerge/>
          </w:tcPr>
          <w:p w14:paraId="3B989F14" w14:textId="77777777" w:rsidR="003F682C" w:rsidRDefault="003F682C" w:rsidP="00E060DD"/>
        </w:tc>
      </w:tr>
      <w:tr w:rsidR="003F682C" w14:paraId="06667159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61691EB0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8CB3702" w14:textId="77777777"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709FEE0" w14:textId="77777777"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6583A539" w14:textId="77777777" w:rsidR="003F682C" w:rsidRDefault="003F682C" w:rsidP="00E060DD"/>
        </w:tc>
      </w:tr>
    </w:tbl>
    <w:p w14:paraId="23171D8E" w14:textId="77777777" w:rsidR="003F682C" w:rsidRDefault="003F682C">
      <w:r>
        <w:br w:type="page"/>
      </w:r>
    </w:p>
    <w:p w14:paraId="48D5893B" w14:textId="77777777" w:rsidR="00351C88" w:rsidRDefault="00351C88" w:rsidP="00AC12F4">
      <w:pPr>
        <w:pStyle w:val="Heading2"/>
        <w:sectPr w:rsidR="00351C88" w:rsidSect="00351C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FE8290" w14:textId="77777777" w:rsidR="00536833" w:rsidRDefault="00536833" w:rsidP="00AC12F4">
      <w:pPr>
        <w:pStyle w:val="Heading2"/>
      </w:pPr>
      <w:r w:rsidRPr="003F682C">
        <w:lastRenderedPageBreak/>
        <w:t>Cluster</w:t>
      </w:r>
      <w:r>
        <w:t xml:space="preserve"> 8: 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3F682C" w14:paraId="0E46EDE8" w14:textId="77777777" w:rsidTr="003F682C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38E397E5" w14:textId="77777777" w:rsidR="003F682C" w:rsidRDefault="003F682C" w:rsidP="00227D36">
            <w:pPr>
              <w:pStyle w:val="Heading1"/>
              <w:outlineLvl w:val="0"/>
            </w:pPr>
            <w:r w:rsidRPr="003F682C">
              <w:t>Cluster</w:t>
            </w:r>
            <w:r w:rsidR="00A87355">
              <w:t xml:space="preserve"> 8: Theory</w:t>
            </w:r>
          </w:p>
        </w:tc>
      </w:tr>
      <w:tr w:rsidR="003F682C" w14:paraId="4E600247" w14:textId="77777777" w:rsidTr="00E060DD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52219C38" w14:textId="77777777" w:rsidR="003F682C" w:rsidRDefault="003F682C" w:rsidP="00E060DD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E73005C" w14:textId="77777777" w:rsidR="003F682C" w:rsidRDefault="003F682C" w:rsidP="00E060DD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CE1B877" w14:textId="77777777" w:rsidR="003F682C" w:rsidRDefault="003F682C" w:rsidP="00E060DD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0A6E8E91" w14:textId="77777777" w:rsidR="003F682C" w:rsidRDefault="003F682C" w:rsidP="00E060DD">
            <w:r>
              <w:t>Assessment</w:t>
            </w:r>
          </w:p>
        </w:tc>
      </w:tr>
      <w:tr w:rsidR="00E060DD" w14:paraId="16D1E874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54444112" w14:textId="77777777" w:rsidR="00E060DD" w:rsidRDefault="00E060DD" w:rsidP="00E060DD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981433A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EFCF34B" w14:textId="77777777" w:rsidR="00E060DD" w:rsidRDefault="00E060DD" w:rsidP="00E060DD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590E5B50" w14:textId="77777777" w:rsidR="00E060DD" w:rsidRDefault="00E060DD" w:rsidP="00E060DD"/>
        </w:tc>
      </w:tr>
      <w:tr w:rsidR="00E060DD" w14:paraId="2A1A52AE" w14:textId="77777777" w:rsidTr="00E060DD">
        <w:trPr>
          <w:trHeight w:val="180"/>
        </w:trPr>
        <w:tc>
          <w:tcPr>
            <w:tcW w:w="1818" w:type="dxa"/>
            <w:vMerge/>
          </w:tcPr>
          <w:p w14:paraId="0DCF5C3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710AA87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56AD803" w14:textId="77777777" w:rsidR="0032754D" w:rsidRPr="007F6788" w:rsidRDefault="0032754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6EED8BD5" w14:textId="77777777" w:rsidR="00E060DD" w:rsidRDefault="00E060DD" w:rsidP="00E060DD"/>
        </w:tc>
      </w:tr>
      <w:tr w:rsidR="00E060DD" w14:paraId="4CEEADCA" w14:textId="77777777" w:rsidTr="00E060DD">
        <w:trPr>
          <w:trHeight w:val="180"/>
        </w:trPr>
        <w:tc>
          <w:tcPr>
            <w:tcW w:w="1818" w:type="dxa"/>
            <w:vMerge/>
          </w:tcPr>
          <w:p w14:paraId="4EE2B10E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69AF49BD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4ACC7D5" w14:textId="77777777" w:rsidR="00E060DD" w:rsidRDefault="00E060DD" w:rsidP="00E060DD"/>
        </w:tc>
        <w:tc>
          <w:tcPr>
            <w:tcW w:w="2538" w:type="dxa"/>
            <w:vMerge/>
          </w:tcPr>
          <w:p w14:paraId="737AE6A1" w14:textId="77777777" w:rsidR="00E060DD" w:rsidRDefault="00E060DD" w:rsidP="00E060DD"/>
        </w:tc>
      </w:tr>
      <w:tr w:rsidR="00E060DD" w14:paraId="0A4E3325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B8E0F99" w14:textId="77777777" w:rsidR="00E060DD" w:rsidRDefault="00E060DD" w:rsidP="00E060DD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3F94C08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5DE694AA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1E21BB7" w14:textId="77777777" w:rsidR="00E060DD" w:rsidRDefault="00E060DD" w:rsidP="00E060DD"/>
        </w:tc>
      </w:tr>
      <w:tr w:rsidR="00E060DD" w14:paraId="24A6C60E" w14:textId="77777777" w:rsidTr="00E060DD">
        <w:trPr>
          <w:trHeight w:val="180"/>
        </w:trPr>
        <w:tc>
          <w:tcPr>
            <w:tcW w:w="1818" w:type="dxa"/>
            <w:vMerge/>
          </w:tcPr>
          <w:p w14:paraId="750CC910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068A549D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3DCD0CC" w14:textId="77777777" w:rsidR="0032754D" w:rsidRDefault="0032754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4942D9B5" w14:textId="77777777" w:rsidR="00E060DD" w:rsidRDefault="00E060DD" w:rsidP="00E060DD"/>
        </w:tc>
      </w:tr>
      <w:tr w:rsidR="00E060DD" w14:paraId="11470C64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D08BDA3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35FD2AF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E224D74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150238BB" w14:textId="77777777" w:rsidR="00E060DD" w:rsidRDefault="00E060DD" w:rsidP="00E060DD"/>
        </w:tc>
      </w:tr>
      <w:tr w:rsidR="00E060DD" w14:paraId="75178042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DB3237B" w14:textId="77777777" w:rsidR="00E060DD" w:rsidRDefault="00E060DD" w:rsidP="00E060DD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C6506A5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ABC9D3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0E82670" w14:textId="77777777" w:rsidR="00E060DD" w:rsidRDefault="00E060DD" w:rsidP="00E060DD"/>
        </w:tc>
      </w:tr>
      <w:tr w:rsidR="00E060DD" w14:paraId="21572857" w14:textId="77777777" w:rsidTr="00E060DD">
        <w:trPr>
          <w:trHeight w:val="180"/>
        </w:trPr>
        <w:tc>
          <w:tcPr>
            <w:tcW w:w="1818" w:type="dxa"/>
            <w:vMerge/>
          </w:tcPr>
          <w:p w14:paraId="21A0618F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20CB6EE9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376AB0D2" w14:textId="77777777" w:rsidR="0032754D" w:rsidRDefault="0032754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130E2968" w14:textId="77777777" w:rsidR="00E060DD" w:rsidRDefault="00E060DD" w:rsidP="00E060DD"/>
        </w:tc>
      </w:tr>
      <w:tr w:rsidR="00E060DD" w14:paraId="1C579A80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7B355DE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5F1EB55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CDDF2DF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9BB2A6D" w14:textId="77777777" w:rsidR="00E060DD" w:rsidRDefault="00E060DD" w:rsidP="00E060DD"/>
        </w:tc>
      </w:tr>
      <w:tr w:rsidR="00E060DD" w14:paraId="5D4649CA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67CEE090" w14:textId="77777777" w:rsidR="00E060DD" w:rsidRDefault="00E060DD" w:rsidP="00E060DD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0689D9C5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1740BCB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BF5518D" w14:textId="77777777" w:rsidR="00E060DD" w:rsidRDefault="00E060DD" w:rsidP="00E060DD"/>
        </w:tc>
      </w:tr>
      <w:tr w:rsidR="00E060DD" w14:paraId="63BDBF73" w14:textId="77777777" w:rsidTr="00E060DD">
        <w:trPr>
          <w:trHeight w:val="180"/>
        </w:trPr>
        <w:tc>
          <w:tcPr>
            <w:tcW w:w="1818" w:type="dxa"/>
            <w:vMerge/>
          </w:tcPr>
          <w:p w14:paraId="6C89B3BB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79C0F59B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A9B3211" w14:textId="77777777" w:rsidR="0032754D" w:rsidRDefault="0032754D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2EDCB2A2" w14:textId="77777777" w:rsidR="00E060DD" w:rsidRDefault="00E060DD" w:rsidP="00E060DD"/>
        </w:tc>
      </w:tr>
      <w:tr w:rsidR="00E060DD" w14:paraId="60052F43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01668D60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64A533F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C687AA4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4F35DA51" w14:textId="77777777" w:rsidR="00E060DD" w:rsidRDefault="00E060DD" w:rsidP="00E060DD"/>
        </w:tc>
      </w:tr>
      <w:tr w:rsidR="00E060DD" w14:paraId="7516A6F4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1F31560" w14:textId="77777777" w:rsidR="00E060DD" w:rsidRDefault="00E060DD" w:rsidP="00E060DD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587DD44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684047ED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05144138" w14:textId="77777777" w:rsidR="00E060DD" w:rsidRDefault="00E060DD" w:rsidP="00E060DD"/>
        </w:tc>
      </w:tr>
      <w:tr w:rsidR="00E060DD" w14:paraId="5C055624" w14:textId="77777777" w:rsidTr="00E060DD">
        <w:trPr>
          <w:trHeight w:val="180"/>
        </w:trPr>
        <w:tc>
          <w:tcPr>
            <w:tcW w:w="1818" w:type="dxa"/>
            <w:vMerge/>
          </w:tcPr>
          <w:p w14:paraId="010FE5E4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59F30A0F" w14:textId="77777777" w:rsidR="00E060DD" w:rsidRDefault="00E060DD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BD5BE0F" w14:textId="77777777" w:rsidR="00E8391D" w:rsidRDefault="00E8391D" w:rsidP="00E8391D"/>
        </w:tc>
        <w:tc>
          <w:tcPr>
            <w:tcW w:w="2538" w:type="dxa"/>
            <w:vMerge/>
          </w:tcPr>
          <w:p w14:paraId="31E93E3C" w14:textId="77777777" w:rsidR="00E060DD" w:rsidRDefault="00E060DD" w:rsidP="00E060DD"/>
        </w:tc>
      </w:tr>
      <w:tr w:rsidR="00E060DD" w14:paraId="3EEF3643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53C694D2" w14:textId="77777777" w:rsidR="00E060DD" w:rsidRDefault="00E060DD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4480BCB" w14:textId="77777777" w:rsidR="00E060DD" w:rsidRDefault="00E060DD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AF91381" w14:textId="77777777" w:rsidR="00E060DD" w:rsidRDefault="00E060DD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206E34E0" w14:textId="77777777" w:rsidR="00E060DD" w:rsidRDefault="00E060DD" w:rsidP="00E060DD"/>
        </w:tc>
      </w:tr>
      <w:tr w:rsidR="00E060DD" w14:paraId="0071A715" w14:textId="77777777" w:rsidTr="00E060DD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A018DB7" w14:textId="77777777" w:rsidR="00E060DD" w:rsidRDefault="00E060DD" w:rsidP="00E060DD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28A69C78" w14:textId="77777777" w:rsidR="00E060DD" w:rsidRDefault="00E060DD" w:rsidP="00E060DD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1ACD6C28" w14:textId="77777777" w:rsidR="00E060DD" w:rsidRDefault="00E060DD" w:rsidP="00E060DD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55BAF5B9" w14:textId="77777777" w:rsidR="00E060DD" w:rsidRDefault="00E060DD" w:rsidP="00E060DD"/>
        </w:tc>
      </w:tr>
      <w:tr w:rsidR="003F682C" w14:paraId="5011B4AE" w14:textId="77777777" w:rsidTr="00E060DD">
        <w:trPr>
          <w:trHeight w:val="180"/>
        </w:trPr>
        <w:tc>
          <w:tcPr>
            <w:tcW w:w="1818" w:type="dxa"/>
            <w:vMerge/>
          </w:tcPr>
          <w:p w14:paraId="2323812F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</w:tcBorders>
          </w:tcPr>
          <w:p w14:paraId="241FB687" w14:textId="77777777" w:rsidR="003F682C" w:rsidRDefault="003F682C" w:rsidP="00E060DD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6FAA1ED6" w14:textId="77777777" w:rsidR="00181C62" w:rsidRDefault="00181C62" w:rsidP="00C60707"/>
        </w:tc>
        <w:tc>
          <w:tcPr>
            <w:tcW w:w="2538" w:type="dxa"/>
            <w:vMerge/>
          </w:tcPr>
          <w:p w14:paraId="6C6DEC5E" w14:textId="77777777" w:rsidR="003F682C" w:rsidRDefault="003F682C" w:rsidP="00E060DD"/>
        </w:tc>
      </w:tr>
      <w:tr w:rsidR="003F682C" w14:paraId="6FF6029D" w14:textId="77777777" w:rsidTr="00E060DD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524D4BA8" w14:textId="77777777" w:rsidR="003F682C" w:rsidRDefault="003F682C" w:rsidP="00E060DD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A5C3AB4" w14:textId="77777777" w:rsidR="003F682C" w:rsidRDefault="003F682C" w:rsidP="00E060DD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F4500F4" w14:textId="77777777" w:rsidR="003F682C" w:rsidRDefault="003F682C" w:rsidP="00E060DD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5426A54" w14:textId="77777777" w:rsidR="003F682C" w:rsidRDefault="003F682C" w:rsidP="00E060DD"/>
        </w:tc>
      </w:tr>
    </w:tbl>
    <w:p w14:paraId="4BCF22AB" w14:textId="77777777" w:rsidR="00415EA2" w:rsidRDefault="00415EA2"/>
    <w:p w14:paraId="6471C7AC" w14:textId="77777777" w:rsidR="00536833" w:rsidRDefault="00536833">
      <w:r>
        <w:br w:type="page"/>
      </w:r>
    </w:p>
    <w:p w14:paraId="7C05EB3F" w14:textId="77777777" w:rsidR="00351C88" w:rsidRDefault="00351C88" w:rsidP="00AC12F4">
      <w:pPr>
        <w:pStyle w:val="Heading2"/>
        <w:sectPr w:rsidR="00351C88" w:rsidSect="00C6070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A1EC0F5" w14:textId="77777777" w:rsidR="00536833" w:rsidRDefault="00536833" w:rsidP="00AC12F4">
      <w:pPr>
        <w:pStyle w:val="Heading2"/>
      </w:pPr>
      <w:r w:rsidRPr="003F682C">
        <w:lastRenderedPageBreak/>
        <w:t>Cluster</w:t>
      </w:r>
      <w:r>
        <w:t xml:space="preserve"> 9: List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8460"/>
        <w:gridCol w:w="2538"/>
      </w:tblGrid>
      <w:tr w:rsidR="00B933F2" w14:paraId="38433BE4" w14:textId="77777777" w:rsidTr="00AC12F4">
        <w:trPr>
          <w:trHeight w:val="105"/>
        </w:trPr>
        <w:tc>
          <w:tcPr>
            <w:tcW w:w="13176" w:type="dxa"/>
            <w:gridSpan w:val="4"/>
            <w:shd w:val="clear" w:color="auto" w:fill="000000" w:themeFill="text1"/>
          </w:tcPr>
          <w:p w14:paraId="58DD2E3A" w14:textId="77777777" w:rsidR="00B933F2" w:rsidRDefault="00B933F2" w:rsidP="00227D36">
            <w:pPr>
              <w:pStyle w:val="Heading1"/>
              <w:outlineLvl w:val="0"/>
            </w:pPr>
            <w:r w:rsidRPr="003F682C">
              <w:t>Cluster</w:t>
            </w:r>
            <w:r>
              <w:t xml:space="preserve"> 9: Listening</w:t>
            </w:r>
          </w:p>
        </w:tc>
      </w:tr>
      <w:tr w:rsidR="00B933F2" w14:paraId="2BE4A5FB" w14:textId="77777777" w:rsidTr="00AC12F4">
        <w:trPr>
          <w:trHeight w:val="180"/>
        </w:trPr>
        <w:tc>
          <w:tcPr>
            <w:tcW w:w="1818" w:type="dxa"/>
            <w:tcBorders>
              <w:top w:val="single" w:sz="4" w:space="0" w:color="auto"/>
            </w:tcBorders>
          </w:tcPr>
          <w:p w14:paraId="065D64FC" w14:textId="77777777" w:rsidR="00B933F2" w:rsidRDefault="00B933F2" w:rsidP="00AC12F4">
            <w:r>
              <w:t>Topi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7F7D224" w14:textId="77777777" w:rsidR="00B933F2" w:rsidRDefault="00B933F2" w:rsidP="00AC12F4">
            <w:pPr>
              <w:jc w:val="center"/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09458A92" w14:textId="77777777" w:rsidR="00B933F2" w:rsidRDefault="00B933F2" w:rsidP="00AC12F4">
            <w:r>
              <w:t>Knowledge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4BE1AE33" w14:textId="77777777" w:rsidR="00B933F2" w:rsidRDefault="00B933F2" w:rsidP="00AC12F4">
            <w:r>
              <w:t>Assessment</w:t>
            </w:r>
          </w:p>
        </w:tc>
      </w:tr>
      <w:tr w:rsidR="00B933F2" w14:paraId="0C0433E3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single" w:sz="4" w:space="0" w:color="auto"/>
            </w:tcBorders>
          </w:tcPr>
          <w:p w14:paraId="7DC064A6" w14:textId="77777777" w:rsidR="00B933F2" w:rsidRDefault="00B933F2" w:rsidP="00AC12F4">
            <w:r>
              <w:t>Topic Phase 1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8E225AC" w14:textId="77777777"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6CC0A94" w14:textId="77777777" w:rsidR="00B933F2" w:rsidRDefault="00B933F2" w:rsidP="00AC12F4"/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14:paraId="0CBEBA78" w14:textId="77777777" w:rsidR="00B933F2" w:rsidRDefault="00B933F2" w:rsidP="00AC12F4"/>
        </w:tc>
      </w:tr>
      <w:tr w:rsidR="00B933F2" w14:paraId="23036B23" w14:textId="77777777" w:rsidTr="00AC12F4">
        <w:trPr>
          <w:trHeight w:val="180"/>
        </w:trPr>
        <w:tc>
          <w:tcPr>
            <w:tcW w:w="1818" w:type="dxa"/>
            <w:vMerge/>
          </w:tcPr>
          <w:p w14:paraId="184737FA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7F3B213F" w14:textId="77777777"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1A776D44" w14:textId="77777777" w:rsidR="00B933F2" w:rsidRPr="0039540B" w:rsidRDefault="00B933F2" w:rsidP="00B933F2">
            <w:pPr>
              <w:rPr>
                <w:color w:val="FF0000"/>
              </w:rPr>
            </w:pPr>
          </w:p>
        </w:tc>
        <w:tc>
          <w:tcPr>
            <w:tcW w:w="2538" w:type="dxa"/>
            <w:vMerge/>
          </w:tcPr>
          <w:p w14:paraId="72A79B72" w14:textId="77777777" w:rsidR="00B933F2" w:rsidRDefault="00B933F2" w:rsidP="00AC12F4"/>
        </w:tc>
      </w:tr>
      <w:tr w:rsidR="00B933F2" w14:paraId="6ECD6ED2" w14:textId="77777777" w:rsidTr="00AC12F4">
        <w:trPr>
          <w:trHeight w:val="180"/>
        </w:trPr>
        <w:tc>
          <w:tcPr>
            <w:tcW w:w="1818" w:type="dxa"/>
            <w:vMerge/>
          </w:tcPr>
          <w:p w14:paraId="5531E7F8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769CEF28" w14:textId="77777777"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7D8FB81B" w14:textId="77777777" w:rsidR="00B933F2" w:rsidRDefault="00B933F2" w:rsidP="00AC12F4"/>
        </w:tc>
        <w:tc>
          <w:tcPr>
            <w:tcW w:w="2538" w:type="dxa"/>
            <w:vMerge/>
          </w:tcPr>
          <w:p w14:paraId="0D96D747" w14:textId="77777777" w:rsidR="00B933F2" w:rsidRDefault="00B933F2" w:rsidP="00AC12F4"/>
        </w:tc>
      </w:tr>
      <w:tr w:rsidR="00B933F2" w14:paraId="7EFF652F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5A2158B0" w14:textId="77777777" w:rsidR="00B933F2" w:rsidRDefault="00B933F2" w:rsidP="00AC12F4">
            <w:r>
              <w:t>Topic Phase 2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4C542F14" w14:textId="77777777"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549EF59F" w14:textId="77777777"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141A90E" w14:textId="77777777" w:rsidR="00B933F2" w:rsidRDefault="00B933F2" w:rsidP="00AC12F4"/>
        </w:tc>
      </w:tr>
      <w:tr w:rsidR="00B933F2" w14:paraId="7668FA0E" w14:textId="77777777" w:rsidTr="00AC12F4">
        <w:trPr>
          <w:trHeight w:val="180"/>
        </w:trPr>
        <w:tc>
          <w:tcPr>
            <w:tcW w:w="1818" w:type="dxa"/>
            <w:vMerge/>
          </w:tcPr>
          <w:p w14:paraId="26D9B9E1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09BCC5AF" w14:textId="77777777"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9F86EFE" w14:textId="77777777" w:rsidR="00917EE7" w:rsidRDefault="00917EE7" w:rsidP="00B933F2"/>
        </w:tc>
        <w:tc>
          <w:tcPr>
            <w:tcW w:w="2538" w:type="dxa"/>
            <w:vMerge/>
          </w:tcPr>
          <w:p w14:paraId="3AC6C464" w14:textId="77777777" w:rsidR="00B933F2" w:rsidRDefault="00B933F2" w:rsidP="00AC12F4"/>
        </w:tc>
      </w:tr>
      <w:tr w:rsidR="00B933F2" w14:paraId="29B61222" w14:textId="7777777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344DE119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C15938" w14:textId="77777777"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56888AB7" w14:textId="77777777" w:rsidR="00B933F2" w:rsidRDefault="00B933F2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4F3E725C" w14:textId="77777777" w:rsidR="00B933F2" w:rsidRDefault="00B933F2" w:rsidP="00AC12F4"/>
        </w:tc>
      </w:tr>
      <w:tr w:rsidR="00B933F2" w14:paraId="15246CF4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8E26C9B" w14:textId="77777777" w:rsidR="00B933F2" w:rsidRDefault="00B933F2" w:rsidP="00AC12F4">
            <w:r>
              <w:t>Topic Phase 3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16D5060" w14:textId="77777777"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49B13317" w14:textId="77777777"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E01C662" w14:textId="77777777" w:rsidR="00B933F2" w:rsidRDefault="00B933F2" w:rsidP="00AC12F4"/>
        </w:tc>
      </w:tr>
      <w:tr w:rsidR="00B933F2" w14:paraId="7FB6EDB6" w14:textId="77777777" w:rsidTr="00AC12F4">
        <w:trPr>
          <w:trHeight w:val="180"/>
        </w:trPr>
        <w:tc>
          <w:tcPr>
            <w:tcW w:w="1818" w:type="dxa"/>
            <w:vMerge/>
          </w:tcPr>
          <w:p w14:paraId="31748DD4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5F71D8E7" w14:textId="77777777" w:rsidR="00B933F2" w:rsidRDefault="00B933F2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D9AFC6C" w14:textId="77777777" w:rsidR="00B933F2" w:rsidRDefault="00B933F2" w:rsidP="00AC12F4"/>
        </w:tc>
        <w:tc>
          <w:tcPr>
            <w:tcW w:w="2538" w:type="dxa"/>
            <w:vMerge/>
          </w:tcPr>
          <w:p w14:paraId="2DD2814B" w14:textId="77777777" w:rsidR="00B933F2" w:rsidRDefault="00B933F2" w:rsidP="00AC12F4"/>
        </w:tc>
      </w:tr>
      <w:tr w:rsidR="00B933F2" w14:paraId="6B482E86" w14:textId="7777777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27CA6CA9" w14:textId="77777777" w:rsidR="00B933F2" w:rsidRDefault="00B933F2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BB74785" w14:textId="77777777" w:rsidR="00B933F2" w:rsidRDefault="00B933F2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13F6EAA" w14:textId="77777777" w:rsidR="00B933F2" w:rsidRDefault="00B933F2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5985562F" w14:textId="77777777" w:rsidR="00B933F2" w:rsidRDefault="00B933F2" w:rsidP="00AC12F4"/>
        </w:tc>
      </w:tr>
      <w:tr w:rsidR="00B933F2" w14:paraId="270AF257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B2DC8A2" w14:textId="77777777" w:rsidR="00B933F2" w:rsidRDefault="00B933F2" w:rsidP="00AC12F4">
            <w:r>
              <w:t>Topic Phase 4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676D5BB" w14:textId="77777777" w:rsidR="00B933F2" w:rsidRDefault="00B933F2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07F22979" w14:textId="77777777" w:rsidR="00B933F2" w:rsidRDefault="00B933F2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702DC5D2" w14:textId="77777777" w:rsidR="00B933F2" w:rsidRDefault="00B933F2" w:rsidP="00AC12F4"/>
        </w:tc>
      </w:tr>
      <w:tr w:rsidR="008F4417" w14:paraId="3903334D" w14:textId="77777777" w:rsidTr="00AC12F4">
        <w:trPr>
          <w:trHeight w:val="180"/>
        </w:trPr>
        <w:tc>
          <w:tcPr>
            <w:tcW w:w="1818" w:type="dxa"/>
            <w:vMerge/>
          </w:tcPr>
          <w:p w14:paraId="69FFC08E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138AF655" w14:textId="77777777"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18E030" w14:textId="77777777" w:rsidR="008F4417" w:rsidRDefault="008F4417" w:rsidP="008F4417"/>
        </w:tc>
        <w:tc>
          <w:tcPr>
            <w:tcW w:w="2538" w:type="dxa"/>
            <w:vMerge/>
          </w:tcPr>
          <w:p w14:paraId="365D6BF4" w14:textId="77777777" w:rsidR="008F4417" w:rsidRDefault="008F4417" w:rsidP="00AC12F4"/>
        </w:tc>
      </w:tr>
      <w:tr w:rsidR="008F4417" w14:paraId="05B9F393" w14:textId="7777777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4AD3EBA3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F039DD0" w14:textId="77777777"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8CA06FD" w14:textId="77777777"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497AC3E5" w14:textId="77777777" w:rsidR="008F4417" w:rsidRDefault="008F4417" w:rsidP="00AC12F4"/>
        </w:tc>
      </w:tr>
      <w:tr w:rsidR="008F4417" w14:paraId="18654578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49C1F78A" w14:textId="77777777" w:rsidR="008F4417" w:rsidRDefault="008F4417" w:rsidP="00AC12F4">
            <w:r>
              <w:t>Topic Phase 5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31423842" w14:textId="77777777" w:rsidR="008F4417" w:rsidRDefault="008F4417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54750E9F" w14:textId="77777777" w:rsidR="008F4417" w:rsidRDefault="008F4417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29BED104" w14:textId="77777777" w:rsidR="008F4417" w:rsidRDefault="008F4417" w:rsidP="00AC12F4"/>
        </w:tc>
      </w:tr>
      <w:tr w:rsidR="008F4417" w14:paraId="270D851B" w14:textId="77777777" w:rsidTr="00AC12F4">
        <w:trPr>
          <w:trHeight w:val="180"/>
        </w:trPr>
        <w:tc>
          <w:tcPr>
            <w:tcW w:w="1818" w:type="dxa"/>
            <w:vMerge/>
          </w:tcPr>
          <w:p w14:paraId="0026DD39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6E0171E7" w14:textId="77777777"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87B8C7A" w14:textId="77777777" w:rsidR="00DE3314" w:rsidRDefault="00DE3314" w:rsidP="0041076A">
            <w:pPr>
              <w:pStyle w:val="ListParagraph"/>
            </w:pPr>
          </w:p>
        </w:tc>
        <w:tc>
          <w:tcPr>
            <w:tcW w:w="2538" w:type="dxa"/>
            <w:vMerge/>
          </w:tcPr>
          <w:p w14:paraId="46C8F937" w14:textId="77777777" w:rsidR="008F4417" w:rsidRDefault="008F4417" w:rsidP="00AC12F4"/>
        </w:tc>
      </w:tr>
      <w:tr w:rsidR="008F4417" w14:paraId="5FE8A00E" w14:textId="7777777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4CB81348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CC88D05" w14:textId="77777777"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4D6C6D1" w14:textId="77777777"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7E961D22" w14:textId="77777777" w:rsidR="008F4417" w:rsidRDefault="008F4417" w:rsidP="00AC12F4"/>
        </w:tc>
      </w:tr>
      <w:tr w:rsidR="008F4417" w14:paraId="16123EA4" w14:textId="77777777" w:rsidTr="00AC12F4">
        <w:trPr>
          <w:trHeight w:val="180"/>
        </w:trPr>
        <w:tc>
          <w:tcPr>
            <w:tcW w:w="1818" w:type="dxa"/>
            <w:vMerge w:val="restart"/>
            <w:tcBorders>
              <w:top w:val="thinThickSmallGap" w:sz="24" w:space="0" w:color="auto"/>
            </w:tcBorders>
          </w:tcPr>
          <w:p w14:paraId="7A5118EA" w14:textId="77777777" w:rsidR="008F4417" w:rsidRDefault="008F4417" w:rsidP="00AC12F4">
            <w:r>
              <w:t>Topic Phase 6</w:t>
            </w:r>
          </w:p>
        </w:tc>
        <w:tc>
          <w:tcPr>
            <w:tcW w:w="360" w:type="dxa"/>
            <w:tcBorders>
              <w:top w:val="thinThickSmallGap" w:sz="24" w:space="0" w:color="auto"/>
            </w:tcBorders>
          </w:tcPr>
          <w:p w14:paraId="1435D56D" w14:textId="77777777" w:rsidR="008F4417" w:rsidRDefault="008F4417" w:rsidP="00AC12F4">
            <w:pPr>
              <w:jc w:val="center"/>
            </w:pPr>
            <w:r>
              <w:t>4</w:t>
            </w:r>
          </w:p>
        </w:tc>
        <w:tc>
          <w:tcPr>
            <w:tcW w:w="8460" w:type="dxa"/>
            <w:tcBorders>
              <w:top w:val="thinThickSmallGap" w:sz="24" w:space="0" w:color="auto"/>
            </w:tcBorders>
          </w:tcPr>
          <w:p w14:paraId="7049795B" w14:textId="77777777" w:rsidR="008F4417" w:rsidRDefault="008F4417" w:rsidP="00AC12F4"/>
        </w:tc>
        <w:tc>
          <w:tcPr>
            <w:tcW w:w="2538" w:type="dxa"/>
            <w:vMerge w:val="restart"/>
            <w:tcBorders>
              <w:top w:val="thinThickSmallGap" w:sz="24" w:space="0" w:color="auto"/>
            </w:tcBorders>
          </w:tcPr>
          <w:p w14:paraId="4DC19231" w14:textId="77777777" w:rsidR="008F4417" w:rsidRDefault="008F4417" w:rsidP="00AC12F4"/>
        </w:tc>
      </w:tr>
      <w:tr w:rsidR="008F4417" w14:paraId="2D7C1018" w14:textId="77777777" w:rsidTr="00AC12F4">
        <w:trPr>
          <w:trHeight w:val="180"/>
        </w:trPr>
        <w:tc>
          <w:tcPr>
            <w:tcW w:w="1818" w:type="dxa"/>
            <w:vMerge/>
          </w:tcPr>
          <w:p w14:paraId="54F9CF13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</w:tcBorders>
          </w:tcPr>
          <w:p w14:paraId="0E8A0045" w14:textId="77777777" w:rsidR="008F4417" w:rsidRDefault="008F4417" w:rsidP="00AC12F4">
            <w:pPr>
              <w:jc w:val="center"/>
            </w:pPr>
            <w:r>
              <w:t>3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F390DEA" w14:textId="77777777" w:rsidR="00495170" w:rsidRDefault="00495170" w:rsidP="0041076A"/>
        </w:tc>
        <w:tc>
          <w:tcPr>
            <w:tcW w:w="2538" w:type="dxa"/>
            <w:vMerge/>
          </w:tcPr>
          <w:p w14:paraId="2AD7A25A" w14:textId="77777777" w:rsidR="008F4417" w:rsidRDefault="008F4417" w:rsidP="00AC12F4"/>
        </w:tc>
      </w:tr>
      <w:tr w:rsidR="008F4417" w14:paraId="7E205558" w14:textId="77777777" w:rsidTr="00AC12F4">
        <w:trPr>
          <w:trHeight w:val="180"/>
        </w:trPr>
        <w:tc>
          <w:tcPr>
            <w:tcW w:w="1818" w:type="dxa"/>
            <w:vMerge/>
            <w:tcBorders>
              <w:bottom w:val="thinThickSmallGap" w:sz="24" w:space="0" w:color="auto"/>
            </w:tcBorders>
          </w:tcPr>
          <w:p w14:paraId="0B822171" w14:textId="77777777" w:rsidR="008F4417" w:rsidRDefault="008F4417" w:rsidP="00AC12F4"/>
        </w:tc>
        <w:tc>
          <w:tcPr>
            <w:tcW w:w="3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A49B2C9" w14:textId="77777777" w:rsidR="008F4417" w:rsidRDefault="008F4417" w:rsidP="00AC12F4">
            <w:pPr>
              <w:jc w:val="center"/>
            </w:pPr>
            <w:r>
              <w:t>2</w:t>
            </w:r>
          </w:p>
        </w:tc>
        <w:tc>
          <w:tcPr>
            <w:tcW w:w="846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185C8E7B" w14:textId="77777777" w:rsidR="008F4417" w:rsidRDefault="008F4417" w:rsidP="00AC12F4"/>
        </w:tc>
        <w:tc>
          <w:tcPr>
            <w:tcW w:w="2538" w:type="dxa"/>
            <w:vMerge/>
            <w:tcBorders>
              <w:bottom w:val="thinThickSmallGap" w:sz="24" w:space="0" w:color="auto"/>
            </w:tcBorders>
          </w:tcPr>
          <w:p w14:paraId="31D2C6C6" w14:textId="77777777" w:rsidR="008F4417" w:rsidRDefault="008F4417" w:rsidP="00AC12F4"/>
        </w:tc>
      </w:tr>
    </w:tbl>
    <w:p w14:paraId="397712BF" w14:textId="77777777" w:rsidR="00A87355" w:rsidRDefault="00A87355"/>
    <w:sectPr w:rsidR="00A87355" w:rsidSect="00C6070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CA88" w14:textId="77777777" w:rsidR="00E11418" w:rsidRDefault="00E11418" w:rsidP="00871568">
      <w:pPr>
        <w:spacing w:after="0" w:line="240" w:lineRule="auto"/>
      </w:pPr>
      <w:r>
        <w:separator/>
      </w:r>
    </w:p>
  </w:endnote>
  <w:endnote w:type="continuationSeparator" w:id="0">
    <w:p w14:paraId="5E30B33E" w14:textId="77777777" w:rsidR="00E11418" w:rsidRDefault="00E11418" w:rsidP="0087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020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7B4AF" w14:textId="77777777" w:rsidR="00262F53" w:rsidRDefault="00262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2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B93BD" w14:textId="77777777" w:rsidR="00262F53" w:rsidRDefault="00262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B75F6" w14:textId="77777777" w:rsidR="00E11418" w:rsidRDefault="00E11418" w:rsidP="00871568">
      <w:pPr>
        <w:spacing w:after="0" w:line="240" w:lineRule="auto"/>
      </w:pPr>
      <w:r>
        <w:separator/>
      </w:r>
    </w:p>
  </w:footnote>
  <w:footnote w:type="continuationSeparator" w:id="0">
    <w:p w14:paraId="484B8DD3" w14:textId="77777777" w:rsidR="00E11418" w:rsidRDefault="00E11418" w:rsidP="0087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262F53" w14:paraId="49A8BE5F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A5F9D25" w14:textId="77777777" w:rsidR="00262F53" w:rsidRPr="00793EA6" w:rsidRDefault="00262F53" w:rsidP="00793EA6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Vocal Music Clusters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11C6703" w14:textId="77777777" w:rsidR="00262F53" w:rsidRDefault="00262F53" w:rsidP="00906B29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3-2014</w:t>
          </w:r>
        </w:p>
      </w:tc>
    </w:tr>
  </w:tbl>
  <w:sdt>
    <w:sdtPr>
      <w:id w:val="-1264845098"/>
      <w:docPartObj>
        <w:docPartGallery w:val="Watermarks"/>
        <w:docPartUnique/>
      </w:docPartObj>
    </w:sdtPr>
    <w:sdtEndPr/>
    <w:sdtContent>
      <w:p w14:paraId="699C2C02" w14:textId="77777777" w:rsidR="00262F53" w:rsidRDefault="00E11418">
        <w:pPr>
          <w:pStyle w:val="Header"/>
        </w:pPr>
        <w:r>
          <w:rPr>
            <w:noProof/>
            <w:lang w:eastAsia="zh-TW"/>
          </w:rPr>
          <w:pict w14:anchorId="5BE4B8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262F53" w14:paraId="1296C3ED" w14:textId="77777777" w:rsidTr="00575FE3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25FCBA5" w14:textId="77777777" w:rsidR="00262F53" w:rsidRPr="00262F53" w:rsidRDefault="00262F53" w:rsidP="00262F53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Vocal Music Clusters-Intonation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0143735" w14:textId="77777777" w:rsidR="00262F53" w:rsidRDefault="00262F53" w:rsidP="00575FE3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3-2014</w:t>
          </w:r>
        </w:p>
      </w:tc>
    </w:tr>
  </w:tbl>
  <w:p w14:paraId="3CE71325" w14:textId="77777777" w:rsidR="00262F53" w:rsidRDefault="00262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262F53" w14:paraId="4807AB38" w14:textId="77777777" w:rsidTr="00575FE3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75C09F" w14:textId="77777777" w:rsidR="00262F53" w:rsidRPr="00262F53" w:rsidRDefault="00262F53" w:rsidP="00262F53">
          <w:pPr>
            <w:pStyle w:val="Header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Vocal Music Clusters-Intonation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6B78D7" w14:textId="77777777" w:rsidR="00262F53" w:rsidRDefault="00262F53" w:rsidP="00575FE3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3-2014</w:t>
          </w:r>
        </w:p>
      </w:tc>
    </w:tr>
  </w:tbl>
  <w:p w14:paraId="69405863" w14:textId="77777777" w:rsidR="00262F53" w:rsidRDefault="00262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683"/>
    <w:multiLevelType w:val="hybridMultilevel"/>
    <w:tmpl w:val="BA08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F94"/>
    <w:multiLevelType w:val="hybridMultilevel"/>
    <w:tmpl w:val="871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042A"/>
    <w:multiLevelType w:val="hybridMultilevel"/>
    <w:tmpl w:val="D7B4C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7AF448F"/>
    <w:multiLevelType w:val="hybridMultilevel"/>
    <w:tmpl w:val="A63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B4D92"/>
    <w:multiLevelType w:val="hybridMultilevel"/>
    <w:tmpl w:val="64EC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3D4D"/>
    <w:multiLevelType w:val="hybridMultilevel"/>
    <w:tmpl w:val="00C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F4173"/>
    <w:multiLevelType w:val="hybridMultilevel"/>
    <w:tmpl w:val="3D9E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962BD"/>
    <w:multiLevelType w:val="hybridMultilevel"/>
    <w:tmpl w:val="603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12004"/>
    <w:multiLevelType w:val="hybridMultilevel"/>
    <w:tmpl w:val="F73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1E2A"/>
    <w:multiLevelType w:val="hybridMultilevel"/>
    <w:tmpl w:val="DC0E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F4FB9"/>
    <w:multiLevelType w:val="hybridMultilevel"/>
    <w:tmpl w:val="7FE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4566"/>
    <w:multiLevelType w:val="hybridMultilevel"/>
    <w:tmpl w:val="2042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F45"/>
    <w:multiLevelType w:val="hybridMultilevel"/>
    <w:tmpl w:val="DDB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17B8B"/>
    <w:multiLevelType w:val="hybridMultilevel"/>
    <w:tmpl w:val="ABC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672B3"/>
    <w:multiLevelType w:val="hybridMultilevel"/>
    <w:tmpl w:val="644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40B5E"/>
    <w:multiLevelType w:val="hybridMultilevel"/>
    <w:tmpl w:val="ACBC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35474"/>
    <w:multiLevelType w:val="hybridMultilevel"/>
    <w:tmpl w:val="1F9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34AA5"/>
    <w:multiLevelType w:val="hybridMultilevel"/>
    <w:tmpl w:val="A7E6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05CFA"/>
    <w:multiLevelType w:val="hybridMultilevel"/>
    <w:tmpl w:val="57F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933BF"/>
    <w:multiLevelType w:val="hybridMultilevel"/>
    <w:tmpl w:val="C26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370E9"/>
    <w:multiLevelType w:val="hybridMultilevel"/>
    <w:tmpl w:val="9412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65304"/>
    <w:multiLevelType w:val="hybridMultilevel"/>
    <w:tmpl w:val="1C14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760ED"/>
    <w:multiLevelType w:val="hybridMultilevel"/>
    <w:tmpl w:val="40D8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47C7"/>
    <w:multiLevelType w:val="hybridMultilevel"/>
    <w:tmpl w:val="A01C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828E7"/>
    <w:multiLevelType w:val="hybridMultilevel"/>
    <w:tmpl w:val="E696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2756"/>
    <w:multiLevelType w:val="hybridMultilevel"/>
    <w:tmpl w:val="A18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A03D2"/>
    <w:multiLevelType w:val="hybridMultilevel"/>
    <w:tmpl w:val="726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22"/>
  </w:num>
  <w:num w:numId="9">
    <w:abstractNumId w:val="19"/>
  </w:num>
  <w:num w:numId="10">
    <w:abstractNumId w:val="20"/>
  </w:num>
  <w:num w:numId="11">
    <w:abstractNumId w:val="1"/>
  </w:num>
  <w:num w:numId="12">
    <w:abstractNumId w:val="23"/>
  </w:num>
  <w:num w:numId="13">
    <w:abstractNumId w:val="25"/>
  </w:num>
  <w:num w:numId="14">
    <w:abstractNumId w:val="6"/>
  </w:num>
  <w:num w:numId="15">
    <w:abstractNumId w:val="7"/>
  </w:num>
  <w:num w:numId="16">
    <w:abstractNumId w:val="4"/>
  </w:num>
  <w:num w:numId="17">
    <w:abstractNumId w:val="9"/>
  </w:num>
  <w:num w:numId="18">
    <w:abstractNumId w:val="13"/>
  </w:num>
  <w:num w:numId="19">
    <w:abstractNumId w:val="24"/>
  </w:num>
  <w:num w:numId="20">
    <w:abstractNumId w:val="18"/>
  </w:num>
  <w:num w:numId="21">
    <w:abstractNumId w:val="8"/>
  </w:num>
  <w:num w:numId="22">
    <w:abstractNumId w:val="11"/>
  </w:num>
  <w:num w:numId="23">
    <w:abstractNumId w:val="16"/>
  </w:num>
  <w:num w:numId="24">
    <w:abstractNumId w:val="21"/>
  </w:num>
  <w:num w:numId="25">
    <w:abstractNumId w:val="26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3C"/>
    <w:rsid w:val="00047C1F"/>
    <w:rsid w:val="000600A6"/>
    <w:rsid w:val="0007555D"/>
    <w:rsid w:val="000C23D1"/>
    <w:rsid w:val="000C55B6"/>
    <w:rsid w:val="000E33FF"/>
    <w:rsid w:val="00111738"/>
    <w:rsid w:val="00117822"/>
    <w:rsid w:val="00181C62"/>
    <w:rsid w:val="00185931"/>
    <w:rsid w:val="001D5B1C"/>
    <w:rsid w:val="00207126"/>
    <w:rsid w:val="00227D36"/>
    <w:rsid w:val="00235D0F"/>
    <w:rsid w:val="00252B84"/>
    <w:rsid w:val="00262F53"/>
    <w:rsid w:val="00271BA6"/>
    <w:rsid w:val="0027363C"/>
    <w:rsid w:val="00276CC8"/>
    <w:rsid w:val="00297CA2"/>
    <w:rsid w:val="002B7D49"/>
    <w:rsid w:val="002D18CE"/>
    <w:rsid w:val="002D2814"/>
    <w:rsid w:val="002D36B8"/>
    <w:rsid w:val="002F069A"/>
    <w:rsid w:val="003230BA"/>
    <w:rsid w:val="0032754D"/>
    <w:rsid w:val="0033185A"/>
    <w:rsid w:val="003374A1"/>
    <w:rsid w:val="00351C88"/>
    <w:rsid w:val="00362ED9"/>
    <w:rsid w:val="0039540B"/>
    <w:rsid w:val="003D4622"/>
    <w:rsid w:val="003D5A58"/>
    <w:rsid w:val="003F549A"/>
    <w:rsid w:val="003F682C"/>
    <w:rsid w:val="003F6F41"/>
    <w:rsid w:val="0041076A"/>
    <w:rsid w:val="004144C9"/>
    <w:rsid w:val="00415EA2"/>
    <w:rsid w:val="00420592"/>
    <w:rsid w:val="00495170"/>
    <w:rsid w:val="004A1C50"/>
    <w:rsid w:val="004D0A75"/>
    <w:rsid w:val="004F1F89"/>
    <w:rsid w:val="004F5E4F"/>
    <w:rsid w:val="00536833"/>
    <w:rsid w:val="0053711D"/>
    <w:rsid w:val="005531C6"/>
    <w:rsid w:val="00575FE3"/>
    <w:rsid w:val="005B2A8D"/>
    <w:rsid w:val="005B3DD9"/>
    <w:rsid w:val="005E1727"/>
    <w:rsid w:val="005E5331"/>
    <w:rsid w:val="0063012F"/>
    <w:rsid w:val="0064270F"/>
    <w:rsid w:val="00654FF4"/>
    <w:rsid w:val="00666C44"/>
    <w:rsid w:val="00674BF7"/>
    <w:rsid w:val="0068294E"/>
    <w:rsid w:val="00684E4B"/>
    <w:rsid w:val="006B0274"/>
    <w:rsid w:val="006C7587"/>
    <w:rsid w:val="006D0466"/>
    <w:rsid w:val="006F79B2"/>
    <w:rsid w:val="007222A7"/>
    <w:rsid w:val="00753D86"/>
    <w:rsid w:val="00761000"/>
    <w:rsid w:val="00793EA6"/>
    <w:rsid w:val="007F6788"/>
    <w:rsid w:val="008215BF"/>
    <w:rsid w:val="008314E8"/>
    <w:rsid w:val="008348FE"/>
    <w:rsid w:val="00841FA3"/>
    <w:rsid w:val="00871568"/>
    <w:rsid w:val="008831C6"/>
    <w:rsid w:val="00893B0E"/>
    <w:rsid w:val="008A56CF"/>
    <w:rsid w:val="008B6FD0"/>
    <w:rsid w:val="008F4417"/>
    <w:rsid w:val="008F46BA"/>
    <w:rsid w:val="008F4B0B"/>
    <w:rsid w:val="00906B29"/>
    <w:rsid w:val="00915CBD"/>
    <w:rsid w:val="00917EE7"/>
    <w:rsid w:val="00947320"/>
    <w:rsid w:val="009713B1"/>
    <w:rsid w:val="009818BB"/>
    <w:rsid w:val="00995357"/>
    <w:rsid w:val="009B612B"/>
    <w:rsid w:val="009B619E"/>
    <w:rsid w:val="009D0212"/>
    <w:rsid w:val="009D0884"/>
    <w:rsid w:val="00A066CD"/>
    <w:rsid w:val="00A10AF9"/>
    <w:rsid w:val="00A1381C"/>
    <w:rsid w:val="00A1707B"/>
    <w:rsid w:val="00A54880"/>
    <w:rsid w:val="00A87355"/>
    <w:rsid w:val="00AA264A"/>
    <w:rsid w:val="00AA39E0"/>
    <w:rsid w:val="00AC12F4"/>
    <w:rsid w:val="00AC57B3"/>
    <w:rsid w:val="00AD59D4"/>
    <w:rsid w:val="00AD67C4"/>
    <w:rsid w:val="00B05A76"/>
    <w:rsid w:val="00B12547"/>
    <w:rsid w:val="00B34B70"/>
    <w:rsid w:val="00B36510"/>
    <w:rsid w:val="00B911F7"/>
    <w:rsid w:val="00B933F2"/>
    <w:rsid w:val="00BA6CAD"/>
    <w:rsid w:val="00BA75D4"/>
    <w:rsid w:val="00BC1345"/>
    <w:rsid w:val="00BF539D"/>
    <w:rsid w:val="00C10ADA"/>
    <w:rsid w:val="00C13E0D"/>
    <w:rsid w:val="00C15462"/>
    <w:rsid w:val="00C25F2A"/>
    <w:rsid w:val="00C35CFB"/>
    <w:rsid w:val="00C56B17"/>
    <w:rsid w:val="00C60707"/>
    <w:rsid w:val="00C84120"/>
    <w:rsid w:val="00C846B1"/>
    <w:rsid w:val="00C93368"/>
    <w:rsid w:val="00CA42DE"/>
    <w:rsid w:val="00CD5315"/>
    <w:rsid w:val="00D54D77"/>
    <w:rsid w:val="00D84B43"/>
    <w:rsid w:val="00DA766C"/>
    <w:rsid w:val="00DC3381"/>
    <w:rsid w:val="00DE3314"/>
    <w:rsid w:val="00DF688F"/>
    <w:rsid w:val="00E02D72"/>
    <w:rsid w:val="00E060DD"/>
    <w:rsid w:val="00E11418"/>
    <w:rsid w:val="00E137C6"/>
    <w:rsid w:val="00E206A9"/>
    <w:rsid w:val="00E54D5E"/>
    <w:rsid w:val="00E5582C"/>
    <w:rsid w:val="00E7471F"/>
    <w:rsid w:val="00E8391D"/>
    <w:rsid w:val="00EC1383"/>
    <w:rsid w:val="00EC3F86"/>
    <w:rsid w:val="00ED3102"/>
    <w:rsid w:val="00ED5E13"/>
    <w:rsid w:val="00EF26A0"/>
    <w:rsid w:val="00F21CFC"/>
    <w:rsid w:val="00F333A0"/>
    <w:rsid w:val="00F8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C20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3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68"/>
  </w:style>
  <w:style w:type="paragraph" w:styleId="Footer">
    <w:name w:val="footer"/>
    <w:basedOn w:val="Normal"/>
    <w:link w:val="Foot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68"/>
  </w:style>
  <w:style w:type="paragraph" w:styleId="BalloonText">
    <w:name w:val="Balloon Text"/>
    <w:basedOn w:val="Normal"/>
    <w:link w:val="BalloonTextChar"/>
    <w:uiPriority w:val="99"/>
    <w:semiHidden/>
    <w:unhideWhenUsed/>
    <w:rsid w:val="009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D3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36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68"/>
  </w:style>
  <w:style w:type="paragraph" w:styleId="Footer">
    <w:name w:val="footer"/>
    <w:basedOn w:val="Normal"/>
    <w:link w:val="FooterChar"/>
    <w:uiPriority w:val="99"/>
    <w:unhideWhenUsed/>
    <w:rsid w:val="00871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68"/>
  </w:style>
  <w:style w:type="paragraph" w:styleId="BalloonText">
    <w:name w:val="Balloon Text"/>
    <w:basedOn w:val="Normal"/>
    <w:link w:val="BalloonTextChar"/>
    <w:uiPriority w:val="99"/>
    <w:semiHidden/>
    <w:unhideWhenUsed/>
    <w:rsid w:val="0090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7D36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2E45DA225F04595DCB0D89FB905C7" ma:contentTypeVersion="0" ma:contentTypeDescription="Create a new document." ma:contentTypeScope="" ma:versionID="01767a455bd6fd07ea97926a27fe49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49D7-F6F1-4770-83B3-C2FF55120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DA832-BFF2-4C62-AC7E-80ED065E1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D2E1D-18D5-419E-8892-90EBB1272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5352B-B937-4A13-9934-469F5D7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Rowley</dc:creator>
  <cp:lastModifiedBy>Ryan Rowley</cp:lastModifiedBy>
  <cp:revision>2</cp:revision>
  <cp:lastPrinted>2013-09-05T16:16:00Z</cp:lastPrinted>
  <dcterms:created xsi:type="dcterms:W3CDTF">2013-09-19T14:23:00Z</dcterms:created>
  <dcterms:modified xsi:type="dcterms:W3CDTF">2013-09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0048068</vt:i4>
  </property>
  <property fmtid="{D5CDD505-2E9C-101B-9397-08002B2CF9AE}" pid="3" name="_NewReviewCycle">
    <vt:lpwstr/>
  </property>
  <property fmtid="{D5CDD505-2E9C-101B-9397-08002B2CF9AE}" pid="4" name="_EmailSubject">
    <vt:lpwstr>Vocal Clusters &amp; Topics</vt:lpwstr>
  </property>
  <property fmtid="{D5CDD505-2E9C-101B-9397-08002B2CF9AE}" pid="5" name="_AuthorEmail">
    <vt:lpwstr>john.walag@dmschools.org</vt:lpwstr>
  </property>
  <property fmtid="{D5CDD505-2E9C-101B-9397-08002B2CF9AE}" pid="6" name="_AuthorEmailDisplayName">
    <vt:lpwstr>Walag, John Michael</vt:lpwstr>
  </property>
  <property fmtid="{D5CDD505-2E9C-101B-9397-08002B2CF9AE}" pid="7" name="ContentTypeId">
    <vt:lpwstr>0x010100AF42E45DA225F04595DCB0D89FB905C7</vt:lpwstr>
  </property>
  <property fmtid="{D5CDD505-2E9C-101B-9397-08002B2CF9AE}" pid="8" name="_PreviousAdHocReviewCycleID">
    <vt:i4>29500417</vt:i4>
  </property>
  <property fmtid="{D5CDD505-2E9C-101B-9397-08002B2CF9AE}" pid="9" name="_ReviewingToolsShownOnce">
    <vt:lpwstr/>
  </property>
</Properties>
</file>